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B7E" w:rsidRPr="00DA1A33" w:rsidRDefault="00D05B7E" w:rsidP="004340FF">
      <w:pPr>
        <w:snapToGrid w:val="0"/>
        <w:spacing w:line="360" w:lineRule="auto"/>
        <w:ind w:right="960"/>
        <w:rPr>
          <w:rFonts w:eastAsia="標楷體" w:hAnsi="標楷體"/>
        </w:rPr>
      </w:pP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9"/>
        <w:gridCol w:w="841"/>
        <w:gridCol w:w="850"/>
        <w:gridCol w:w="284"/>
        <w:gridCol w:w="391"/>
        <w:gridCol w:w="386"/>
        <w:gridCol w:w="386"/>
        <w:gridCol w:w="385"/>
        <w:gridCol w:w="386"/>
        <w:gridCol w:w="386"/>
        <w:gridCol w:w="386"/>
        <w:gridCol w:w="540"/>
        <w:gridCol w:w="180"/>
        <w:gridCol w:w="411"/>
        <w:gridCol w:w="411"/>
        <w:gridCol w:w="78"/>
        <w:gridCol w:w="334"/>
        <w:gridCol w:w="411"/>
        <w:gridCol w:w="412"/>
        <w:gridCol w:w="411"/>
        <w:gridCol w:w="1193"/>
      </w:tblGrid>
      <w:tr w:rsidR="00D05B7E" w:rsidRPr="00DA1A33" w:rsidTr="00C552C2">
        <w:trPr>
          <w:trHeight w:val="540"/>
        </w:trPr>
        <w:tc>
          <w:tcPr>
            <w:tcW w:w="9781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5B7E" w:rsidRPr="00DA1A33" w:rsidRDefault="00D05B7E" w:rsidP="00C552C2">
            <w:pPr>
              <w:jc w:val="center"/>
              <w:rPr>
                <w:rFonts w:eastAsia="標楷體"/>
                <w:sz w:val="36"/>
              </w:rPr>
            </w:pPr>
            <w:r w:rsidRPr="00DA1A33">
              <w:rPr>
                <w:rFonts w:eastAsia="標楷體" w:hint="eastAsia"/>
                <w:sz w:val="36"/>
              </w:rPr>
              <w:t>國立臺灣師範大學</w:t>
            </w:r>
            <w:r w:rsidRPr="00DA1A33">
              <w:rPr>
                <w:rFonts w:ascii="標楷體" w:eastAsia="標楷體" w:hAnsi="標楷體" w:hint="eastAsia"/>
                <w:b/>
                <w:sz w:val="36"/>
                <w:szCs w:val="36"/>
              </w:rPr>
              <w:t>資訊工程學系生活</w:t>
            </w:r>
            <w:r w:rsidRPr="00DA1A33">
              <w:rPr>
                <w:rFonts w:eastAsia="標楷體" w:hint="eastAsia"/>
                <w:b/>
                <w:bCs/>
                <w:sz w:val="36"/>
              </w:rPr>
              <w:t>助學金</w:t>
            </w:r>
            <w:r w:rsidRPr="00DA1A33">
              <w:rPr>
                <w:rFonts w:eastAsia="標楷體" w:hint="eastAsia"/>
                <w:sz w:val="36"/>
              </w:rPr>
              <w:t xml:space="preserve"> </w:t>
            </w:r>
            <w:r w:rsidRPr="00DA1A33">
              <w:rPr>
                <w:rFonts w:eastAsia="標楷體" w:hint="eastAsia"/>
                <w:sz w:val="36"/>
              </w:rPr>
              <w:t>申請表</w:t>
            </w:r>
          </w:p>
        </w:tc>
      </w:tr>
      <w:tr w:rsidR="00D05B7E" w:rsidRPr="00DA1A33" w:rsidTr="00C552C2">
        <w:trPr>
          <w:cantSplit/>
          <w:trHeight w:val="658"/>
        </w:trPr>
        <w:tc>
          <w:tcPr>
            <w:tcW w:w="719" w:type="dxa"/>
            <w:vMerge w:val="restart"/>
            <w:tcBorders>
              <w:left w:val="single" w:sz="12" w:space="0" w:color="auto"/>
            </w:tcBorders>
            <w:vAlign w:val="center"/>
          </w:tcPr>
          <w:p w:rsidR="00D05B7E" w:rsidRPr="00DA1A33" w:rsidRDefault="00D05B7E" w:rsidP="00C552C2">
            <w:pPr>
              <w:jc w:val="center"/>
              <w:rPr>
                <w:rFonts w:eastAsia="標楷體"/>
                <w:sz w:val="28"/>
              </w:rPr>
            </w:pPr>
            <w:r w:rsidRPr="00DA1A33">
              <w:rPr>
                <w:rFonts w:eastAsia="標楷體" w:hint="eastAsia"/>
                <w:sz w:val="28"/>
              </w:rPr>
              <w:t>申</w:t>
            </w:r>
          </w:p>
          <w:p w:rsidR="00D05B7E" w:rsidRPr="00DA1A33" w:rsidRDefault="00D05B7E" w:rsidP="00C552C2">
            <w:pPr>
              <w:jc w:val="center"/>
              <w:rPr>
                <w:rFonts w:eastAsia="標楷體"/>
                <w:sz w:val="28"/>
              </w:rPr>
            </w:pPr>
            <w:r w:rsidRPr="00DA1A33">
              <w:rPr>
                <w:rFonts w:eastAsia="標楷體" w:hint="eastAsia"/>
                <w:sz w:val="28"/>
              </w:rPr>
              <w:t>請</w:t>
            </w:r>
          </w:p>
          <w:p w:rsidR="00D05B7E" w:rsidRPr="00DA1A33" w:rsidRDefault="00D05B7E" w:rsidP="00C552C2">
            <w:pPr>
              <w:jc w:val="center"/>
              <w:rPr>
                <w:rFonts w:eastAsia="標楷體"/>
                <w:sz w:val="28"/>
              </w:rPr>
            </w:pPr>
            <w:r w:rsidRPr="00DA1A33">
              <w:rPr>
                <w:rFonts w:eastAsia="標楷體" w:hint="eastAsia"/>
                <w:sz w:val="28"/>
              </w:rPr>
              <w:t>人</w:t>
            </w:r>
          </w:p>
        </w:tc>
        <w:tc>
          <w:tcPr>
            <w:tcW w:w="169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5B7E" w:rsidRPr="00DA1A33" w:rsidRDefault="00D05B7E" w:rsidP="00C552C2">
            <w:pPr>
              <w:jc w:val="center"/>
              <w:rPr>
                <w:rFonts w:eastAsia="標楷體"/>
                <w:sz w:val="28"/>
              </w:rPr>
            </w:pPr>
            <w:r w:rsidRPr="00DA1A33">
              <w:rPr>
                <w:rFonts w:eastAsia="標楷體" w:hint="eastAsia"/>
                <w:sz w:val="28"/>
              </w:rPr>
              <w:t>姓</w:t>
            </w:r>
            <w:r w:rsidRPr="00DA1A33">
              <w:rPr>
                <w:rFonts w:eastAsia="標楷體" w:hint="eastAsia"/>
                <w:sz w:val="28"/>
              </w:rPr>
              <w:t xml:space="preserve">    </w:t>
            </w:r>
            <w:r w:rsidRPr="00DA1A33"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3530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5B7E" w:rsidRPr="00DA1A33" w:rsidRDefault="00D05B7E" w:rsidP="00C552C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vAlign w:val="center"/>
          </w:tcPr>
          <w:p w:rsidR="00D05B7E" w:rsidRPr="00DA1A33" w:rsidRDefault="00D05B7E" w:rsidP="00C552C2">
            <w:pPr>
              <w:jc w:val="center"/>
              <w:rPr>
                <w:rFonts w:eastAsia="標楷體"/>
                <w:sz w:val="28"/>
              </w:rPr>
            </w:pPr>
            <w:r w:rsidRPr="00DA1A33">
              <w:rPr>
                <w:rFonts w:eastAsia="標楷體" w:hint="eastAsia"/>
                <w:sz w:val="28"/>
              </w:rPr>
              <w:t>性</w:t>
            </w:r>
            <w:r w:rsidRPr="00DA1A33">
              <w:rPr>
                <w:rFonts w:eastAsia="標楷體" w:hint="eastAsia"/>
                <w:sz w:val="28"/>
              </w:rPr>
              <w:t xml:space="preserve">  </w:t>
            </w:r>
            <w:r w:rsidRPr="00DA1A33">
              <w:rPr>
                <w:rFonts w:eastAsia="標楷體" w:hint="eastAsia"/>
                <w:sz w:val="28"/>
              </w:rPr>
              <w:t>別</w:t>
            </w:r>
          </w:p>
        </w:tc>
        <w:tc>
          <w:tcPr>
            <w:tcW w:w="2761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D05B7E" w:rsidRPr="00DA1A33" w:rsidRDefault="00D05B7E" w:rsidP="00C552C2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D05B7E" w:rsidRPr="00DA1A33" w:rsidTr="00C552C2">
        <w:trPr>
          <w:cantSplit/>
          <w:trHeight w:val="658"/>
        </w:trPr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D05B7E" w:rsidRPr="00DA1A33" w:rsidRDefault="00D05B7E" w:rsidP="00C552C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5B7E" w:rsidRPr="00DA1A33" w:rsidRDefault="00D05B7E" w:rsidP="00C552C2">
            <w:pPr>
              <w:jc w:val="center"/>
              <w:rPr>
                <w:rFonts w:eastAsia="標楷體"/>
                <w:sz w:val="28"/>
              </w:rPr>
            </w:pPr>
            <w:r w:rsidRPr="00DA1A33">
              <w:rPr>
                <w:rFonts w:eastAsia="標楷體" w:hint="eastAsia"/>
                <w:sz w:val="28"/>
              </w:rPr>
              <w:t>學</w:t>
            </w:r>
            <w:r w:rsidRPr="00DA1A33">
              <w:rPr>
                <w:rFonts w:eastAsia="標楷體" w:hint="eastAsia"/>
                <w:sz w:val="28"/>
              </w:rPr>
              <w:t xml:space="preserve">    </w:t>
            </w:r>
            <w:r w:rsidRPr="00DA1A33">
              <w:rPr>
                <w:rFonts w:eastAsia="標楷體" w:hint="eastAsia"/>
                <w:sz w:val="28"/>
              </w:rPr>
              <w:t>籍</w:t>
            </w:r>
          </w:p>
        </w:tc>
        <w:tc>
          <w:tcPr>
            <w:tcW w:w="3530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5B7E" w:rsidRPr="00DA1A33" w:rsidRDefault="00D05B7E" w:rsidP="00C552C2">
            <w:pPr>
              <w:rPr>
                <w:rFonts w:eastAsia="標楷體"/>
                <w:sz w:val="28"/>
              </w:rPr>
            </w:pPr>
            <w:r w:rsidRPr="00DA1A33">
              <w:rPr>
                <w:rFonts w:eastAsia="標楷體" w:hint="eastAsia"/>
                <w:sz w:val="28"/>
              </w:rPr>
              <w:t>□博士班□碩士班□學士班</w:t>
            </w:r>
            <w:r w:rsidRPr="00DA1A33">
              <w:rPr>
                <w:rFonts w:eastAsia="標楷體" w:hint="eastAsia"/>
                <w:sz w:val="28"/>
              </w:rPr>
              <w:t xml:space="preserve">             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vAlign w:val="center"/>
          </w:tcPr>
          <w:p w:rsidR="00D05B7E" w:rsidRPr="00DA1A33" w:rsidRDefault="00D05B7E" w:rsidP="00C552C2">
            <w:pPr>
              <w:jc w:val="center"/>
              <w:rPr>
                <w:rFonts w:eastAsia="標楷體"/>
                <w:sz w:val="28"/>
              </w:rPr>
            </w:pPr>
            <w:r w:rsidRPr="00DA1A33">
              <w:rPr>
                <w:rFonts w:eastAsia="標楷體" w:hint="eastAsia"/>
                <w:sz w:val="28"/>
              </w:rPr>
              <w:t>學</w:t>
            </w:r>
            <w:r w:rsidRPr="00DA1A33">
              <w:rPr>
                <w:rFonts w:eastAsia="標楷體" w:hint="eastAsia"/>
                <w:sz w:val="28"/>
              </w:rPr>
              <w:t xml:space="preserve">  </w:t>
            </w:r>
            <w:r w:rsidRPr="00DA1A33">
              <w:rPr>
                <w:rFonts w:eastAsia="標楷體" w:hint="eastAsia"/>
                <w:sz w:val="28"/>
              </w:rPr>
              <w:t>號</w:t>
            </w:r>
            <w:r w:rsidRPr="00DA1A33">
              <w:rPr>
                <w:rFonts w:eastAsia="標楷體" w:hint="eastAsia"/>
                <w:sz w:val="28"/>
              </w:rPr>
              <w:t xml:space="preserve"> </w:t>
            </w:r>
          </w:p>
        </w:tc>
        <w:tc>
          <w:tcPr>
            <w:tcW w:w="2761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D05B7E" w:rsidRPr="00DA1A33" w:rsidRDefault="00D05B7E" w:rsidP="00C552C2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D05B7E" w:rsidRPr="00DA1A33" w:rsidTr="00C552C2">
        <w:trPr>
          <w:cantSplit/>
          <w:trHeight w:val="525"/>
        </w:trPr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D05B7E" w:rsidRPr="00DA1A33" w:rsidRDefault="00D05B7E" w:rsidP="00C552C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91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7E" w:rsidRPr="00DA1A33" w:rsidRDefault="00D05B7E" w:rsidP="00C552C2">
            <w:pPr>
              <w:jc w:val="center"/>
              <w:rPr>
                <w:rFonts w:eastAsia="標楷體"/>
                <w:sz w:val="28"/>
              </w:rPr>
            </w:pPr>
            <w:r w:rsidRPr="00DA1A33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7371" w:type="dxa"/>
            <w:gridSpan w:val="1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  <w:sz w:val="28"/>
              </w:rPr>
            </w:pPr>
            <w:r w:rsidRPr="00DA1A33">
              <w:rPr>
                <w:rFonts w:eastAsia="標楷體" w:hint="eastAsia"/>
                <w:sz w:val="28"/>
              </w:rPr>
              <w:t>住宅：</w:t>
            </w:r>
            <w:r w:rsidRPr="00DA1A33">
              <w:rPr>
                <w:rFonts w:eastAsia="標楷體" w:hint="eastAsia"/>
                <w:sz w:val="28"/>
              </w:rPr>
              <w:t xml:space="preserve">                 </w:t>
            </w:r>
            <w:r w:rsidRPr="00DA1A33">
              <w:rPr>
                <w:rFonts w:eastAsia="標楷體" w:hint="eastAsia"/>
                <w:sz w:val="28"/>
              </w:rPr>
              <w:t>寢室號碼：</w:t>
            </w:r>
          </w:p>
          <w:p w:rsidR="00D05B7E" w:rsidRPr="00DA1A33" w:rsidRDefault="00D05B7E" w:rsidP="00C552C2">
            <w:pPr>
              <w:ind w:right="1120"/>
              <w:jc w:val="both"/>
              <w:rPr>
                <w:rFonts w:eastAsia="標楷體"/>
                <w:sz w:val="28"/>
                <w:u w:val="single"/>
              </w:rPr>
            </w:pPr>
            <w:r w:rsidRPr="00DA1A33">
              <w:rPr>
                <w:rFonts w:eastAsia="標楷體" w:hint="eastAsia"/>
                <w:sz w:val="28"/>
              </w:rPr>
              <w:t>手機：</w:t>
            </w:r>
          </w:p>
        </w:tc>
      </w:tr>
      <w:tr w:rsidR="00D05B7E" w:rsidRPr="00DA1A33" w:rsidTr="00C552C2">
        <w:trPr>
          <w:cantSplit/>
          <w:trHeight w:val="547"/>
        </w:trPr>
        <w:tc>
          <w:tcPr>
            <w:tcW w:w="71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D05B7E" w:rsidRPr="00DA1A33" w:rsidRDefault="00D05B7E" w:rsidP="00C552C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05B7E" w:rsidRPr="00DA1A33" w:rsidRDefault="00D05B7E" w:rsidP="00C552C2">
            <w:pPr>
              <w:jc w:val="center"/>
              <w:rPr>
                <w:rFonts w:eastAsia="標楷體"/>
                <w:sz w:val="28"/>
              </w:rPr>
            </w:pPr>
            <w:r w:rsidRPr="00DA1A33">
              <w:rPr>
                <w:rFonts w:eastAsia="標楷體" w:hint="eastAsia"/>
                <w:sz w:val="28"/>
              </w:rPr>
              <w:t>e-mail</w:t>
            </w:r>
          </w:p>
        </w:tc>
        <w:tc>
          <w:tcPr>
            <w:tcW w:w="7371" w:type="dxa"/>
            <w:gridSpan w:val="18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05B7E" w:rsidRPr="00DA1A33" w:rsidRDefault="00D05B7E" w:rsidP="00C552C2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D05B7E" w:rsidRPr="00DA1A33" w:rsidTr="00C552C2">
        <w:trPr>
          <w:cantSplit/>
          <w:trHeight w:val="696"/>
        </w:trPr>
        <w:tc>
          <w:tcPr>
            <w:tcW w:w="156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D05B7E" w:rsidRPr="00DA1A33" w:rsidRDefault="00D05B7E" w:rsidP="00C552C2">
            <w:pPr>
              <w:jc w:val="center"/>
              <w:rPr>
                <w:rFonts w:eastAsia="標楷體"/>
                <w:sz w:val="28"/>
              </w:rPr>
            </w:pPr>
            <w:r w:rsidRPr="00DA1A33">
              <w:rPr>
                <w:rFonts w:eastAsia="標楷體" w:hint="eastAsia"/>
                <w:sz w:val="28"/>
              </w:rPr>
              <w:t>身份證字號</w:t>
            </w:r>
          </w:p>
        </w:tc>
        <w:tc>
          <w:tcPr>
            <w:tcW w:w="3840" w:type="dxa"/>
            <w:gridSpan w:val="9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5B7E" w:rsidRPr="00DA1A33" w:rsidRDefault="00D05B7E" w:rsidP="00C552C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381" w:type="dxa"/>
            <w:gridSpan w:val="10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05B7E" w:rsidRPr="00DA1A33" w:rsidRDefault="00D05B7E" w:rsidP="00C552C2">
            <w:pPr>
              <w:rPr>
                <w:rFonts w:ascii="標楷體" w:eastAsia="標楷體"/>
                <w:sz w:val="20"/>
              </w:rPr>
            </w:pPr>
            <w:r w:rsidRPr="00DA1A33">
              <w:rPr>
                <w:rFonts w:ascii="標楷體" w:eastAsia="標楷體" w:hint="eastAsia"/>
                <w:sz w:val="20"/>
              </w:rPr>
              <w:t>請注意：</w:t>
            </w:r>
          </w:p>
          <w:p w:rsidR="00D05B7E" w:rsidRPr="00DA1A33" w:rsidRDefault="00D05B7E" w:rsidP="00C552C2">
            <w:pPr>
              <w:rPr>
                <w:rFonts w:eastAsia="標楷體"/>
                <w:sz w:val="28"/>
              </w:rPr>
            </w:pPr>
            <w:r w:rsidRPr="00DA1A33">
              <w:rPr>
                <w:rFonts w:ascii="標楷體" w:eastAsia="標楷體" w:hint="eastAsia"/>
                <w:sz w:val="20"/>
              </w:rPr>
              <w:t>非本人郵局</w:t>
            </w:r>
            <w:proofErr w:type="gramStart"/>
            <w:r w:rsidRPr="00DA1A33">
              <w:rPr>
                <w:rFonts w:ascii="標楷體" w:eastAsia="標楷體" w:hint="eastAsia"/>
                <w:sz w:val="20"/>
              </w:rPr>
              <w:t>局</w:t>
            </w:r>
            <w:proofErr w:type="gramEnd"/>
            <w:r w:rsidRPr="00DA1A33">
              <w:rPr>
                <w:rFonts w:ascii="標楷體" w:eastAsia="標楷體" w:hint="eastAsia"/>
                <w:sz w:val="20"/>
              </w:rPr>
              <w:t>帳號，郵局測試不符不予</w:t>
            </w:r>
            <w:proofErr w:type="gramStart"/>
            <w:r w:rsidRPr="00DA1A33">
              <w:rPr>
                <w:rFonts w:ascii="標楷體" w:eastAsia="標楷體" w:hint="eastAsia"/>
                <w:sz w:val="20"/>
              </w:rPr>
              <w:t>入帳</w:t>
            </w:r>
            <w:proofErr w:type="gramEnd"/>
            <w:r w:rsidRPr="00DA1A33">
              <w:rPr>
                <w:rFonts w:ascii="標楷體" w:eastAsia="標楷體" w:hint="eastAsia"/>
                <w:sz w:val="20"/>
              </w:rPr>
              <w:t>處理。無局帳號者請先至郵局開戶。</w:t>
            </w:r>
          </w:p>
        </w:tc>
      </w:tr>
      <w:tr w:rsidR="00D05B7E" w:rsidRPr="00DA1A33" w:rsidTr="00C552C2">
        <w:trPr>
          <w:cantSplit/>
          <w:trHeight w:val="710"/>
        </w:trPr>
        <w:tc>
          <w:tcPr>
            <w:tcW w:w="156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D05B7E" w:rsidRPr="00DA1A33" w:rsidRDefault="00D05B7E" w:rsidP="00C552C2">
            <w:pPr>
              <w:jc w:val="center"/>
              <w:rPr>
                <w:rFonts w:eastAsia="標楷體"/>
                <w:sz w:val="28"/>
              </w:rPr>
            </w:pPr>
            <w:r w:rsidRPr="00DA1A33">
              <w:rPr>
                <w:rFonts w:eastAsia="標楷體" w:hint="eastAsia"/>
                <w:sz w:val="28"/>
              </w:rPr>
              <w:t>郵局</w:t>
            </w:r>
            <w:proofErr w:type="gramStart"/>
            <w:r w:rsidRPr="00DA1A33">
              <w:rPr>
                <w:rFonts w:eastAsia="標楷體" w:hint="eastAsia"/>
                <w:sz w:val="28"/>
              </w:rPr>
              <w:t>局</w:t>
            </w:r>
            <w:proofErr w:type="gramEnd"/>
            <w:r w:rsidRPr="00DA1A33">
              <w:rPr>
                <w:rFonts w:eastAsia="標楷體" w:hint="eastAsia"/>
                <w:sz w:val="28"/>
              </w:rPr>
              <w:t>號、帳號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  <w:sz w:val="28"/>
              </w:rPr>
            </w:pPr>
            <w:proofErr w:type="gramStart"/>
            <w:r w:rsidRPr="00DA1A33">
              <w:rPr>
                <w:rFonts w:eastAsia="標楷體" w:hint="eastAsia"/>
                <w:sz w:val="28"/>
              </w:rPr>
              <w:t>局號</w:t>
            </w:r>
            <w:proofErr w:type="gramEnd"/>
          </w:p>
        </w:tc>
        <w:tc>
          <w:tcPr>
            <w:tcW w:w="3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5B7E" w:rsidRPr="00DA1A33" w:rsidRDefault="00D05B7E" w:rsidP="00C552C2">
            <w:pPr>
              <w:ind w:left="32"/>
              <w:jc w:val="both"/>
              <w:rPr>
                <w:rFonts w:eastAsia="標楷體"/>
                <w:sz w:val="28"/>
              </w:rPr>
            </w:pPr>
            <w:r w:rsidRPr="00DA1A33">
              <w:rPr>
                <w:rFonts w:eastAsia="標楷體" w:hint="eastAsia"/>
                <w:sz w:val="28"/>
              </w:rPr>
              <w:t>帳號</w:t>
            </w:r>
          </w:p>
        </w:tc>
        <w:tc>
          <w:tcPr>
            <w:tcW w:w="4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1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1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D05B7E" w:rsidRPr="00DA1A33" w:rsidTr="00C552C2">
        <w:trPr>
          <w:cantSplit/>
          <w:trHeight w:val="2120"/>
        </w:trPr>
        <w:tc>
          <w:tcPr>
            <w:tcW w:w="9781" w:type="dxa"/>
            <w:gridSpan w:val="21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  <w:sz w:val="28"/>
              </w:rPr>
            </w:pPr>
            <w:r w:rsidRPr="00DA1A33">
              <w:rPr>
                <w:rFonts w:eastAsia="標楷體" w:hint="eastAsia"/>
                <w:sz w:val="28"/>
              </w:rPr>
              <w:t>自述經濟現況或急難概況：</w:t>
            </w:r>
          </w:p>
          <w:p w:rsidR="00D05B7E" w:rsidRPr="00DA1A33" w:rsidRDefault="00D05B7E" w:rsidP="00C552C2">
            <w:pPr>
              <w:jc w:val="both"/>
              <w:rPr>
                <w:rFonts w:eastAsia="標楷體"/>
                <w:sz w:val="28"/>
              </w:rPr>
            </w:pPr>
          </w:p>
          <w:p w:rsidR="00D05B7E" w:rsidRPr="00DA1A33" w:rsidRDefault="00D05B7E" w:rsidP="00C552C2">
            <w:pPr>
              <w:jc w:val="both"/>
              <w:rPr>
                <w:rFonts w:eastAsia="標楷體"/>
                <w:sz w:val="28"/>
              </w:rPr>
            </w:pPr>
          </w:p>
          <w:p w:rsidR="00D05B7E" w:rsidRPr="00E70119" w:rsidRDefault="00D05B7E" w:rsidP="00C552C2">
            <w:pPr>
              <w:jc w:val="both"/>
              <w:rPr>
                <w:rFonts w:eastAsia="標楷體"/>
                <w:sz w:val="28"/>
              </w:rPr>
            </w:pPr>
          </w:p>
          <w:p w:rsidR="00D05B7E" w:rsidRPr="00DA1A33" w:rsidRDefault="00D05B7E" w:rsidP="00C552C2">
            <w:pPr>
              <w:jc w:val="both"/>
              <w:rPr>
                <w:rFonts w:eastAsia="標楷體"/>
                <w:sz w:val="28"/>
              </w:rPr>
            </w:pPr>
          </w:p>
          <w:p w:rsidR="00D05B7E" w:rsidRPr="00DA1A33" w:rsidRDefault="00D05B7E" w:rsidP="00C552C2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D05B7E" w:rsidRPr="00DA1A33" w:rsidTr="00C552C2">
        <w:trPr>
          <w:cantSplit/>
          <w:trHeight w:val="1514"/>
        </w:trPr>
        <w:tc>
          <w:tcPr>
            <w:tcW w:w="156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請</w:t>
            </w:r>
            <w:proofErr w:type="gramStart"/>
            <w:r w:rsidRPr="00DA1A33">
              <w:rPr>
                <w:rFonts w:eastAsia="標楷體" w:hint="eastAsia"/>
              </w:rPr>
              <w:t>檢附右列</w:t>
            </w:r>
            <w:proofErr w:type="gramEnd"/>
            <w:r w:rsidRPr="00DA1A33">
              <w:rPr>
                <w:rFonts w:eastAsia="標楷體" w:hint="eastAsia"/>
              </w:rPr>
              <w:t>文件申請辦理</w:t>
            </w:r>
          </w:p>
        </w:tc>
        <w:tc>
          <w:tcPr>
            <w:tcW w:w="8221" w:type="dxa"/>
            <w:gridSpan w:val="1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05B7E" w:rsidRPr="00DA1A33" w:rsidRDefault="00D05B7E" w:rsidP="00614737">
            <w:pPr>
              <w:numPr>
                <w:ilvl w:val="0"/>
                <w:numId w:val="31"/>
              </w:num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本申請表、身分證正反面影本、郵局存摺封面影本。</w:t>
            </w:r>
          </w:p>
          <w:p w:rsidR="00D05B7E" w:rsidRPr="00DA1A33" w:rsidRDefault="00D05B7E" w:rsidP="00614737">
            <w:pPr>
              <w:numPr>
                <w:ilvl w:val="0"/>
                <w:numId w:val="31"/>
              </w:num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如有證明文件如清寒證明等請一併檢</w:t>
            </w:r>
            <w:proofErr w:type="gramStart"/>
            <w:r w:rsidRPr="00DA1A33">
              <w:rPr>
                <w:rFonts w:eastAsia="標楷體" w:hint="eastAsia"/>
              </w:rPr>
              <w:t>附</w:t>
            </w:r>
            <w:proofErr w:type="gramEnd"/>
            <w:r w:rsidRPr="00DA1A33">
              <w:rPr>
                <w:rFonts w:eastAsia="標楷體" w:hint="eastAsia"/>
              </w:rPr>
              <w:t>。</w:t>
            </w:r>
          </w:p>
          <w:p w:rsidR="00D05B7E" w:rsidRPr="00DA1A33" w:rsidRDefault="00D05B7E" w:rsidP="00C552C2">
            <w:pPr>
              <w:jc w:val="both"/>
              <w:rPr>
                <w:rFonts w:eastAsia="標楷體" w:hint="eastAsia"/>
              </w:rPr>
            </w:pPr>
            <w:r w:rsidRPr="00DA1A33">
              <w:rPr>
                <w:rFonts w:eastAsia="標楷體" w:hint="eastAsia"/>
              </w:rPr>
              <w:t>（請依編號順序以浮</w:t>
            </w:r>
            <w:proofErr w:type="gramStart"/>
            <w:r w:rsidRPr="00DA1A33">
              <w:rPr>
                <w:rFonts w:eastAsia="標楷體" w:hint="eastAsia"/>
              </w:rPr>
              <w:t>籤</w:t>
            </w:r>
            <w:proofErr w:type="gramEnd"/>
            <w:r w:rsidRPr="00DA1A33">
              <w:rPr>
                <w:rFonts w:eastAsia="標楷體" w:hint="eastAsia"/>
              </w:rPr>
              <w:t>標記，由上而下，整理齊全）</w:t>
            </w:r>
          </w:p>
        </w:tc>
      </w:tr>
      <w:tr w:rsidR="00D05B7E" w:rsidRPr="00DA1A33" w:rsidTr="00C552C2">
        <w:trPr>
          <w:cantSplit/>
          <w:trHeight w:val="1957"/>
        </w:trPr>
        <w:tc>
          <w:tcPr>
            <w:tcW w:w="156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備註</w:t>
            </w:r>
            <w:r w:rsidRPr="00DA1A33">
              <w:rPr>
                <w:rFonts w:eastAsia="標楷體" w:hint="eastAsia"/>
              </w:rPr>
              <w:t xml:space="preserve"> </w:t>
            </w:r>
          </w:p>
        </w:tc>
        <w:tc>
          <w:tcPr>
            <w:tcW w:w="8221" w:type="dxa"/>
            <w:gridSpan w:val="19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D05B7E" w:rsidRPr="00DA1A33" w:rsidRDefault="00D05B7E" w:rsidP="00614737">
            <w:pPr>
              <w:numPr>
                <w:ilvl w:val="0"/>
                <w:numId w:val="28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</w:rPr>
            </w:pPr>
            <w:r w:rsidRPr="00DA1A33">
              <w:rPr>
                <w:rFonts w:eastAsia="標楷體"/>
              </w:rPr>
              <w:t>獲學生助學金之學生須</w:t>
            </w:r>
            <w:r w:rsidRPr="00DA1A33">
              <w:rPr>
                <w:rFonts w:eastAsia="標楷體" w:hint="eastAsia"/>
              </w:rPr>
              <w:t>依本系規定參加</w:t>
            </w:r>
            <w:r w:rsidRPr="00DA1A33">
              <w:rPr>
                <w:rFonts w:eastAsia="標楷體"/>
              </w:rPr>
              <w:t>系內服務活動，其服務時數與</w:t>
            </w:r>
            <w:proofErr w:type="gramStart"/>
            <w:r w:rsidRPr="00DA1A33">
              <w:rPr>
                <w:rFonts w:eastAsia="標楷體"/>
              </w:rPr>
              <w:t>助學金額無對</w:t>
            </w:r>
            <w:proofErr w:type="gramEnd"/>
            <w:r w:rsidRPr="00DA1A33">
              <w:rPr>
                <w:rFonts w:eastAsia="標楷體"/>
              </w:rPr>
              <w:t>價關係。</w:t>
            </w:r>
          </w:p>
          <w:p w:rsidR="00D05B7E" w:rsidRPr="00DA1A33" w:rsidRDefault="00D05B7E" w:rsidP="00614737">
            <w:pPr>
              <w:numPr>
                <w:ilvl w:val="0"/>
                <w:numId w:val="28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</w:rPr>
            </w:pPr>
            <w:r w:rsidRPr="00DA1A33">
              <w:rPr>
                <w:rFonts w:eastAsia="標楷體"/>
              </w:rPr>
              <w:t>請申請人優先向校外或本校相關單位申請，若未獲得申請單位補助時，再行向系內申請。</w:t>
            </w:r>
          </w:p>
          <w:p w:rsidR="00D05B7E" w:rsidRPr="00DA1A33" w:rsidRDefault="00D05B7E" w:rsidP="00614737">
            <w:pPr>
              <w:numPr>
                <w:ilvl w:val="0"/>
                <w:numId w:val="28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申請期間：</w:t>
            </w:r>
            <w:r w:rsidRPr="00DA1A33">
              <w:rPr>
                <w:rFonts w:eastAsia="標楷體" w:hint="eastAsia"/>
                <w:color w:val="FF0000"/>
              </w:rPr>
              <w:t>每年</w:t>
            </w:r>
            <w:r w:rsidRPr="00DA1A33">
              <w:rPr>
                <w:rFonts w:eastAsia="標楷體" w:hint="eastAsia"/>
                <w:color w:val="FF0000"/>
              </w:rPr>
              <w:t>10</w:t>
            </w:r>
            <w:r w:rsidRPr="00DA1A33">
              <w:rPr>
                <w:rFonts w:eastAsia="標楷體" w:hint="eastAsia"/>
                <w:color w:val="FF0000"/>
              </w:rPr>
              <w:t>月份，</w:t>
            </w:r>
            <w:proofErr w:type="gramStart"/>
            <w:r w:rsidRPr="00DA1A33">
              <w:rPr>
                <w:rFonts w:eastAsia="標楷體" w:hint="eastAsia"/>
                <w:color w:val="FF0000"/>
              </w:rPr>
              <w:t>依系網</w:t>
            </w:r>
            <w:proofErr w:type="gramEnd"/>
            <w:r w:rsidRPr="00DA1A33">
              <w:rPr>
                <w:rFonts w:eastAsia="標楷體" w:hint="eastAsia"/>
                <w:color w:val="FF0000"/>
              </w:rPr>
              <w:t>公告提出申請</w:t>
            </w:r>
            <w:r w:rsidRPr="00DA1A33">
              <w:rPr>
                <w:rFonts w:eastAsia="標楷體" w:hint="eastAsia"/>
              </w:rPr>
              <w:t>。</w:t>
            </w:r>
          </w:p>
          <w:p w:rsidR="00D05B7E" w:rsidRPr="00DA1A33" w:rsidRDefault="00D05B7E" w:rsidP="00614737">
            <w:pPr>
              <w:numPr>
                <w:ilvl w:val="0"/>
                <w:numId w:val="28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其他相</w:t>
            </w:r>
            <w:bookmarkStart w:id="0" w:name="_GoBack"/>
            <w:r w:rsidRPr="00DA1A33">
              <w:rPr>
                <w:rFonts w:eastAsia="標楷體" w:hint="eastAsia"/>
              </w:rPr>
              <w:t>關規定請參閱</w:t>
            </w:r>
            <w:r w:rsidRPr="00DA1A33">
              <w:rPr>
                <w:rFonts w:ascii="標楷體" w:eastAsia="標楷體" w:hAnsi="標楷體" w:hint="eastAsia"/>
              </w:rPr>
              <w:t>資訊工程學系特色發展獎助學金</w:t>
            </w:r>
            <w:r w:rsidRPr="00DA1A33">
              <w:rPr>
                <w:rFonts w:ascii="標楷體" w:eastAsia="標楷體" w:hAnsi="標楷體" w:hint="eastAsia"/>
                <w:color w:val="000000"/>
              </w:rPr>
              <w:t>分配作業</w:t>
            </w:r>
            <w:proofErr w:type="gramStart"/>
            <w:r w:rsidRPr="00DA1A33">
              <w:rPr>
                <w:rFonts w:ascii="標楷體" w:eastAsia="標楷體" w:hAnsi="標楷體" w:hint="eastAsia"/>
                <w:color w:val="000000"/>
              </w:rPr>
              <w:t>標準</w:t>
            </w:r>
            <w:bookmarkEnd w:id="0"/>
            <w:r w:rsidRPr="00DA1A33">
              <w:rPr>
                <w:rFonts w:eastAsia="標楷體" w:hint="eastAsia"/>
              </w:rPr>
              <w:t>學金申請</w:t>
            </w:r>
            <w:proofErr w:type="gramEnd"/>
            <w:r w:rsidRPr="00DA1A33">
              <w:rPr>
                <w:rFonts w:eastAsia="標楷體" w:hint="eastAsia"/>
              </w:rPr>
              <w:t>辦法。</w:t>
            </w:r>
          </w:p>
        </w:tc>
      </w:tr>
    </w:tbl>
    <w:p w:rsidR="00D05B7E" w:rsidRPr="00DA1A33" w:rsidRDefault="00D05B7E" w:rsidP="00D05B7E">
      <w:pPr>
        <w:ind w:right="98" w:firstLineChars="1500" w:firstLine="3600"/>
        <w:rPr>
          <w:rFonts w:eastAsia="標楷體"/>
        </w:rPr>
      </w:pPr>
    </w:p>
    <w:p w:rsidR="00D05B7E" w:rsidRPr="00DA1A33" w:rsidRDefault="00D05B7E" w:rsidP="00D05B7E">
      <w:pPr>
        <w:ind w:right="98" w:firstLineChars="1500" w:firstLine="3600"/>
        <w:rPr>
          <w:rFonts w:eastAsia="標楷體"/>
        </w:rPr>
      </w:pPr>
      <w:r w:rsidRPr="00DA1A33">
        <w:rPr>
          <w:rFonts w:eastAsia="標楷體" w:hint="eastAsia"/>
        </w:rPr>
        <w:t>申</w:t>
      </w:r>
      <w:r w:rsidRPr="00DA1A33">
        <w:rPr>
          <w:rFonts w:eastAsia="標楷體" w:hint="eastAsia"/>
        </w:rPr>
        <w:t xml:space="preserve"> </w:t>
      </w:r>
      <w:r w:rsidRPr="00DA1A33">
        <w:rPr>
          <w:rFonts w:eastAsia="標楷體"/>
        </w:rPr>
        <w:t xml:space="preserve">   </w:t>
      </w:r>
      <w:r w:rsidRPr="00DA1A33">
        <w:rPr>
          <w:rFonts w:eastAsia="標楷體" w:hint="eastAsia"/>
        </w:rPr>
        <w:t>請</w:t>
      </w:r>
      <w:r w:rsidRPr="00DA1A33">
        <w:rPr>
          <w:rFonts w:eastAsia="標楷體" w:hint="eastAsia"/>
        </w:rPr>
        <w:t xml:space="preserve"> </w:t>
      </w:r>
      <w:r w:rsidRPr="00DA1A33">
        <w:rPr>
          <w:rFonts w:eastAsia="標楷體"/>
        </w:rPr>
        <w:t xml:space="preserve">   </w:t>
      </w:r>
      <w:r w:rsidRPr="00DA1A33">
        <w:rPr>
          <w:rFonts w:eastAsia="標楷體" w:hint="eastAsia"/>
        </w:rPr>
        <w:t>人：</w:t>
      </w:r>
      <w:r w:rsidRPr="00DA1A33">
        <w:rPr>
          <w:rFonts w:eastAsia="標楷體" w:hint="eastAsia"/>
          <w:u w:val="single"/>
        </w:rPr>
        <w:t xml:space="preserve">                </w:t>
      </w:r>
      <w:r w:rsidRPr="00DA1A33">
        <w:rPr>
          <w:rFonts w:eastAsia="標楷體" w:hint="eastAsia"/>
        </w:rPr>
        <w:t>日期：</w:t>
      </w:r>
      <w:r w:rsidRPr="00DA1A33">
        <w:rPr>
          <w:rFonts w:eastAsia="標楷體" w:hint="eastAsia"/>
        </w:rPr>
        <w:t xml:space="preserve">  </w:t>
      </w:r>
      <w:r w:rsidRPr="00DA1A33">
        <w:rPr>
          <w:rFonts w:eastAsia="標楷體" w:hint="eastAsia"/>
        </w:rPr>
        <w:t>年</w:t>
      </w:r>
      <w:r w:rsidRPr="00DA1A33">
        <w:rPr>
          <w:rFonts w:eastAsia="標楷體" w:hint="eastAsia"/>
        </w:rPr>
        <w:t xml:space="preserve">  </w:t>
      </w:r>
      <w:r w:rsidRPr="00DA1A33">
        <w:rPr>
          <w:rFonts w:eastAsia="標楷體" w:hint="eastAsia"/>
        </w:rPr>
        <w:t>月</w:t>
      </w:r>
      <w:r w:rsidRPr="00DA1A33">
        <w:rPr>
          <w:rFonts w:eastAsia="標楷體" w:hint="eastAsia"/>
        </w:rPr>
        <w:t xml:space="preserve">  </w:t>
      </w:r>
      <w:r w:rsidRPr="00DA1A33">
        <w:rPr>
          <w:rFonts w:eastAsia="標楷體" w:hint="eastAsia"/>
        </w:rPr>
        <w:t>日</w:t>
      </w:r>
    </w:p>
    <w:p w:rsidR="00D05B7E" w:rsidRPr="00DA1A33" w:rsidRDefault="00D05B7E" w:rsidP="00D05B7E">
      <w:pPr>
        <w:ind w:right="98"/>
        <w:rPr>
          <w:rFonts w:eastAsia="標楷體"/>
        </w:rPr>
      </w:pPr>
    </w:p>
    <w:p w:rsidR="00D05B7E" w:rsidRPr="00DA1A33" w:rsidRDefault="00D05B7E" w:rsidP="00D05B7E">
      <w:pPr>
        <w:rPr>
          <w:rFonts w:ascii="標楷體" w:eastAsia="標楷體" w:hAnsi="標楷體"/>
        </w:rPr>
      </w:pPr>
      <w:r w:rsidRPr="00DA1A33">
        <w:rPr>
          <w:rFonts w:eastAsia="標楷體" w:hint="eastAsia"/>
        </w:rPr>
        <w:t xml:space="preserve">                              </w:t>
      </w:r>
      <w:r w:rsidRPr="00DA1A33">
        <w:rPr>
          <w:rFonts w:eastAsia="標楷體" w:hint="eastAsia"/>
        </w:rPr>
        <w:t>指導教授或導師：</w:t>
      </w:r>
      <w:r w:rsidRPr="00DA1A33">
        <w:rPr>
          <w:rFonts w:eastAsia="標楷體" w:hint="eastAsia"/>
          <w:u w:val="single"/>
        </w:rPr>
        <w:t xml:space="preserve">                </w:t>
      </w:r>
      <w:r w:rsidRPr="00DA1A33">
        <w:rPr>
          <w:rFonts w:eastAsia="標楷體" w:hint="eastAsia"/>
        </w:rPr>
        <w:t>日期：</w:t>
      </w:r>
      <w:r w:rsidRPr="00DA1A33">
        <w:rPr>
          <w:rFonts w:eastAsia="標楷體" w:hint="eastAsia"/>
        </w:rPr>
        <w:t xml:space="preserve">  </w:t>
      </w:r>
      <w:r w:rsidRPr="00DA1A33">
        <w:rPr>
          <w:rFonts w:eastAsia="標楷體" w:hint="eastAsia"/>
        </w:rPr>
        <w:t>年</w:t>
      </w:r>
      <w:r w:rsidRPr="00DA1A33">
        <w:rPr>
          <w:rFonts w:eastAsia="標楷體" w:hint="eastAsia"/>
        </w:rPr>
        <w:t xml:space="preserve">  </w:t>
      </w:r>
      <w:r w:rsidRPr="00DA1A33">
        <w:rPr>
          <w:rFonts w:eastAsia="標楷體" w:hint="eastAsia"/>
        </w:rPr>
        <w:t>月</w:t>
      </w:r>
      <w:r w:rsidRPr="00DA1A33">
        <w:rPr>
          <w:rFonts w:eastAsia="標楷體" w:hint="eastAsia"/>
        </w:rPr>
        <w:t xml:space="preserve">  </w:t>
      </w:r>
      <w:r w:rsidRPr="00DA1A33">
        <w:rPr>
          <w:rFonts w:eastAsia="標楷體" w:hint="eastAsia"/>
        </w:rPr>
        <w:t>日</w:t>
      </w:r>
    </w:p>
    <w:sectPr w:rsidR="00D05B7E" w:rsidRPr="00DA1A33" w:rsidSect="00DF5777">
      <w:footerReference w:type="default" r:id="rId8"/>
      <w:pgSz w:w="11906" w:h="16838"/>
      <w:pgMar w:top="567" w:right="567" w:bottom="567" w:left="567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8DE" w:rsidRDefault="00E518DE" w:rsidP="00B32C03">
      <w:r>
        <w:separator/>
      </w:r>
    </w:p>
  </w:endnote>
  <w:endnote w:type="continuationSeparator" w:id="0">
    <w:p w:rsidR="00E518DE" w:rsidRDefault="00E518DE" w:rsidP="00B3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9133335"/>
      <w:docPartObj>
        <w:docPartGallery w:val="Page Numbers (Bottom of Page)"/>
        <w:docPartUnique/>
      </w:docPartObj>
    </w:sdtPr>
    <w:sdtEndPr/>
    <w:sdtContent>
      <w:p w:rsidR="0057227B" w:rsidRDefault="0057227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119" w:rsidRPr="00E70119">
          <w:rPr>
            <w:noProof/>
            <w:lang w:val="zh-TW"/>
          </w:rPr>
          <w:t>1</w:t>
        </w:r>
        <w:r>
          <w:fldChar w:fldCharType="end"/>
        </w:r>
      </w:p>
    </w:sdtContent>
  </w:sdt>
  <w:p w:rsidR="0057227B" w:rsidRDefault="0057227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8DE" w:rsidRDefault="00E518DE" w:rsidP="00B32C03">
      <w:r>
        <w:separator/>
      </w:r>
    </w:p>
  </w:footnote>
  <w:footnote w:type="continuationSeparator" w:id="0">
    <w:p w:rsidR="00E518DE" w:rsidRDefault="00E518DE" w:rsidP="00B32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62F1"/>
    <w:multiLevelType w:val="hybridMultilevel"/>
    <w:tmpl w:val="2F8A0A46"/>
    <w:lvl w:ilvl="0" w:tplc="6A7ECB06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EF7FED"/>
    <w:multiLevelType w:val="hybridMultilevel"/>
    <w:tmpl w:val="B2B0840C"/>
    <w:lvl w:ilvl="0" w:tplc="50CAD78C">
      <w:start w:val="1"/>
      <w:numFmt w:val="ideographTraditional"/>
      <w:lvlText w:val="%1、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" w15:restartNumberingAfterBreak="0">
    <w:nsid w:val="0F8809AD"/>
    <w:multiLevelType w:val="hybridMultilevel"/>
    <w:tmpl w:val="E954FD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C5007D"/>
    <w:multiLevelType w:val="hybridMultilevel"/>
    <w:tmpl w:val="2F8A0A46"/>
    <w:lvl w:ilvl="0" w:tplc="6A7ECB06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8553972"/>
    <w:multiLevelType w:val="hybridMultilevel"/>
    <w:tmpl w:val="011CE6FA"/>
    <w:lvl w:ilvl="0" w:tplc="5A748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045BE0"/>
    <w:multiLevelType w:val="hybridMultilevel"/>
    <w:tmpl w:val="C8969A70"/>
    <w:lvl w:ilvl="0" w:tplc="F6F0F63A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6" w15:restartNumberingAfterBreak="0">
    <w:nsid w:val="1D283812"/>
    <w:multiLevelType w:val="hybridMultilevel"/>
    <w:tmpl w:val="59E29862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1DCC62DC"/>
    <w:multiLevelType w:val="hybridMultilevel"/>
    <w:tmpl w:val="B71C2C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7356F7"/>
    <w:multiLevelType w:val="hybridMultilevel"/>
    <w:tmpl w:val="24ECB642"/>
    <w:lvl w:ilvl="0" w:tplc="CE1C9E54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C47A6F"/>
    <w:multiLevelType w:val="hybridMultilevel"/>
    <w:tmpl w:val="71D6A16A"/>
    <w:lvl w:ilvl="0" w:tplc="0409000F">
      <w:start w:val="1"/>
      <w:numFmt w:val="decimal"/>
      <w:lvlText w:val="%1."/>
      <w:lvlJc w:val="left"/>
      <w:pPr>
        <w:ind w:left="2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10" w15:restartNumberingAfterBreak="0">
    <w:nsid w:val="21D228E1"/>
    <w:multiLevelType w:val="hybridMultilevel"/>
    <w:tmpl w:val="8A58D130"/>
    <w:lvl w:ilvl="0" w:tplc="FD1A7B16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11" w15:restartNumberingAfterBreak="0">
    <w:nsid w:val="28CE1007"/>
    <w:multiLevelType w:val="hybridMultilevel"/>
    <w:tmpl w:val="217E61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D33559"/>
    <w:multiLevelType w:val="hybridMultilevel"/>
    <w:tmpl w:val="11D20AD4"/>
    <w:lvl w:ilvl="0" w:tplc="A77833E0">
      <w:start w:val="1"/>
      <w:numFmt w:val="taiwaneseCountingThousand"/>
      <w:lvlText w:val="（%1）"/>
      <w:lvlJc w:val="left"/>
      <w:pPr>
        <w:ind w:left="1590" w:hanging="48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2070" w:hanging="480"/>
      </w:pPr>
    </w:lvl>
    <w:lvl w:ilvl="2" w:tplc="0409001B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13" w15:restartNumberingAfterBreak="0">
    <w:nsid w:val="2C377C0F"/>
    <w:multiLevelType w:val="hybridMultilevel"/>
    <w:tmpl w:val="1C4A9BA6"/>
    <w:lvl w:ilvl="0" w:tplc="517ED70A">
      <w:start w:val="3"/>
      <w:numFmt w:val="taiwaneseCountingThousand"/>
      <w:lvlText w:val="第%1條、"/>
      <w:lvlJc w:val="left"/>
      <w:pPr>
        <w:tabs>
          <w:tab w:val="num" w:pos="720"/>
        </w:tabs>
        <w:ind w:left="720" w:hanging="360"/>
      </w:pPr>
      <w:rPr>
        <w:rFonts w:ascii="Times New Roman" w:eastAsia="標楷體" w:hAnsi="Times New Roman" w:cs="Times New Roman"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3A3301"/>
    <w:multiLevelType w:val="hybridMultilevel"/>
    <w:tmpl w:val="CBB4434A"/>
    <w:lvl w:ilvl="0" w:tplc="C73282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3B14092"/>
    <w:multiLevelType w:val="hybridMultilevel"/>
    <w:tmpl w:val="B538C0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2F750A"/>
    <w:multiLevelType w:val="hybridMultilevel"/>
    <w:tmpl w:val="ABD23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D07517"/>
    <w:multiLevelType w:val="hybridMultilevel"/>
    <w:tmpl w:val="76DC358C"/>
    <w:lvl w:ilvl="0" w:tplc="A8789102">
      <w:start w:val="1"/>
      <w:numFmt w:val="decimal"/>
      <w:lvlText w:val="%1."/>
      <w:lvlJc w:val="left"/>
      <w:pPr>
        <w:ind w:left="195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550" w:hanging="480"/>
      </w:pPr>
    </w:lvl>
    <w:lvl w:ilvl="2" w:tplc="0409001B" w:tentative="1">
      <w:start w:val="1"/>
      <w:numFmt w:val="lowerRoman"/>
      <w:lvlText w:val="%3."/>
      <w:lvlJc w:val="right"/>
      <w:pPr>
        <w:ind w:left="3030" w:hanging="480"/>
      </w:pPr>
    </w:lvl>
    <w:lvl w:ilvl="3" w:tplc="0409000F" w:tentative="1">
      <w:start w:val="1"/>
      <w:numFmt w:val="decimal"/>
      <w:lvlText w:val="%4."/>
      <w:lvlJc w:val="left"/>
      <w:pPr>
        <w:ind w:left="3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0" w:hanging="480"/>
      </w:pPr>
    </w:lvl>
    <w:lvl w:ilvl="5" w:tplc="0409001B" w:tentative="1">
      <w:start w:val="1"/>
      <w:numFmt w:val="lowerRoman"/>
      <w:lvlText w:val="%6."/>
      <w:lvlJc w:val="right"/>
      <w:pPr>
        <w:ind w:left="4470" w:hanging="480"/>
      </w:pPr>
    </w:lvl>
    <w:lvl w:ilvl="6" w:tplc="0409000F" w:tentative="1">
      <w:start w:val="1"/>
      <w:numFmt w:val="decimal"/>
      <w:lvlText w:val="%7."/>
      <w:lvlJc w:val="left"/>
      <w:pPr>
        <w:ind w:left="4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0" w:hanging="480"/>
      </w:pPr>
    </w:lvl>
    <w:lvl w:ilvl="8" w:tplc="0409001B" w:tentative="1">
      <w:start w:val="1"/>
      <w:numFmt w:val="lowerRoman"/>
      <w:lvlText w:val="%9."/>
      <w:lvlJc w:val="right"/>
      <w:pPr>
        <w:ind w:left="5910" w:hanging="480"/>
      </w:pPr>
    </w:lvl>
  </w:abstractNum>
  <w:abstractNum w:abstractNumId="18" w15:restartNumberingAfterBreak="0">
    <w:nsid w:val="36E23040"/>
    <w:multiLevelType w:val="hybridMultilevel"/>
    <w:tmpl w:val="1E760F08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9" w15:restartNumberingAfterBreak="0">
    <w:nsid w:val="3748712E"/>
    <w:multiLevelType w:val="hybridMultilevel"/>
    <w:tmpl w:val="CB2E2F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7533A59"/>
    <w:multiLevelType w:val="hybridMultilevel"/>
    <w:tmpl w:val="C7860E26"/>
    <w:lvl w:ilvl="0" w:tplc="93522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9943F5"/>
    <w:multiLevelType w:val="hybridMultilevel"/>
    <w:tmpl w:val="40345E72"/>
    <w:lvl w:ilvl="0" w:tplc="AEF477BE">
      <w:start w:val="1"/>
      <w:numFmt w:val="taiwaneseCountingThousand"/>
      <w:lvlText w:val="（%1）"/>
      <w:lvlJc w:val="left"/>
      <w:pPr>
        <w:ind w:left="2039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22" w15:restartNumberingAfterBreak="0">
    <w:nsid w:val="3CA83172"/>
    <w:multiLevelType w:val="hybridMultilevel"/>
    <w:tmpl w:val="4FCE1F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1B4A98"/>
    <w:multiLevelType w:val="hybridMultilevel"/>
    <w:tmpl w:val="B468B1E2"/>
    <w:lvl w:ilvl="0" w:tplc="2932DAA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0677B64"/>
    <w:multiLevelType w:val="hybridMultilevel"/>
    <w:tmpl w:val="246C938A"/>
    <w:lvl w:ilvl="0" w:tplc="F5D6ACD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86ACEB72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B03EC980">
      <w:start w:val="1"/>
      <w:numFmt w:val="taiwaneseCountingThousand"/>
      <w:lvlText w:val="（%5）"/>
      <w:lvlJc w:val="left"/>
      <w:pPr>
        <w:tabs>
          <w:tab w:val="num" w:pos="3120"/>
        </w:tabs>
        <w:ind w:left="3120" w:hanging="720"/>
      </w:pPr>
      <w:rPr>
        <w:rFonts w:hAnsi="Times New Roman"/>
        <w:color w:val="000000"/>
        <w:sz w:val="24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ED4328"/>
    <w:multiLevelType w:val="hybridMultilevel"/>
    <w:tmpl w:val="1DE64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FA171F"/>
    <w:multiLevelType w:val="hybridMultilevel"/>
    <w:tmpl w:val="48AA150A"/>
    <w:lvl w:ilvl="0" w:tplc="CE1C9E54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6BE1D44"/>
    <w:multiLevelType w:val="hybridMultilevel"/>
    <w:tmpl w:val="A9A2262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CD2ED658">
      <w:start w:val="1"/>
      <w:numFmt w:val="decimal"/>
      <w:lvlText w:val="(%2)"/>
      <w:lvlJc w:val="left"/>
      <w:pPr>
        <w:tabs>
          <w:tab w:val="num" w:pos="1440"/>
        </w:tabs>
        <w:ind w:left="1440" w:hanging="480"/>
      </w:pPr>
      <w:rPr>
        <w:rFonts w:ascii="標楷體" w:eastAsia="標楷體" w:hAnsi="標楷體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4B3A353C"/>
    <w:multiLevelType w:val="hybridMultilevel"/>
    <w:tmpl w:val="1DF6D52E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939EB23C">
      <w:start w:val="1"/>
      <w:numFmt w:val="taiwaneseCountingThousand"/>
      <w:lvlText w:val="（%2）"/>
      <w:lvlJc w:val="left"/>
      <w:pPr>
        <w:ind w:left="2050" w:hanging="720"/>
      </w:pPr>
      <w:rPr>
        <w:rFonts w:hint="default"/>
      </w:rPr>
    </w:lvl>
    <w:lvl w:ilvl="2" w:tplc="BF584CEA">
      <w:start w:val="1"/>
      <w:numFmt w:val="decimal"/>
      <w:lvlText w:val="%3."/>
      <w:lvlJc w:val="left"/>
      <w:pPr>
        <w:ind w:left="2170" w:hanging="360"/>
      </w:pPr>
      <w:rPr>
        <w:rFonts w:cs="Arial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9" w15:restartNumberingAfterBreak="0">
    <w:nsid w:val="4D1E311D"/>
    <w:multiLevelType w:val="hybridMultilevel"/>
    <w:tmpl w:val="428456CE"/>
    <w:lvl w:ilvl="0" w:tplc="D716F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D9931B0"/>
    <w:multiLevelType w:val="hybridMultilevel"/>
    <w:tmpl w:val="CA06D3A2"/>
    <w:lvl w:ilvl="0" w:tplc="781AFEFA">
      <w:start w:val="1"/>
      <w:numFmt w:val="decimal"/>
      <w:lvlText w:val="(%1)"/>
      <w:lvlJc w:val="left"/>
      <w:pPr>
        <w:tabs>
          <w:tab w:val="num" w:pos="1104"/>
        </w:tabs>
        <w:ind w:left="1104" w:hanging="62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3455FA"/>
    <w:multiLevelType w:val="hybridMultilevel"/>
    <w:tmpl w:val="C8C26704"/>
    <w:lvl w:ilvl="0" w:tplc="D974C7BA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E45211"/>
    <w:multiLevelType w:val="hybridMultilevel"/>
    <w:tmpl w:val="5ADE4C6C"/>
    <w:lvl w:ilvl="0" w:tplc="5DEE0C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6A41C05"/>
    <w:multiLevelType w:val="hybridMultilevel"/>
    <w:tmpl w:val="BDB696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8E35416"/>
    <w:multiLevelType w:val="hybridMultilevel"/>
    <w:tmpl w:val="5704C47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9A3109A"/>
    <w:multiLevelType w:val="hybridMultilevel"/>
    <w:tmpl w:val="38209526"/>
    <w:lvl w:ilvl="0" w:tplc="E362E0DA">
      <w:start w:val="1"/>
      <w:numFmt w:val="taiwaneseCountingThousand"/>
      <w:lvlText w:val="第%1條、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A1A6CCD"/>
    <w:multiLevelType w:val="hybridMultilevel"/>
    <w:tmpl w:val="9DC653BE"/>
    <w:lvl w:ilvl="0" w:tplc="294E032A">
      <w:start w:val="1"/>
      <w:numFmt w:val="taiwaneseCountingThousand"/>
      <w:lvlText w:val="第%1條、"/>
      <w:lvlJc w:val="left"/>
      <w:pPr>
        <w:ind w:left="1560" w:hanging="1080"/>
      </w:pPr>
      <w:rPr>
        <w:rFonts w:hint="default"/>
        <w:strike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2068C060">
      <w:start w:val="1"/>
      <w:numFmt w:val="taiwaneseCountingThousand"/>
      <w:lvlText w:val="%3、"/>
      <w:lvlJc w:val="left"/>
      <w:pPr>
        <w:ind w:left="1920" w:hanging="480"/>
      </w:pPr>
      <w:rPr>
        <w:rFonts w:hint="eastAsia"/>
      </w:rPr>
    </w:lvl>
    <w:lvl w:ilvl="3" w:tplc="2068C060">
      <w:start w:val="1"/>
      <w:numFmt w:val="taiwaneseCountingThousand"/>
      <w:lvlText w:val="%4、"/>
      <w:lvlJc w:val="left"/>
      <w:pPr>
        <w:ind w:left="240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5C266F3C"/>
    <w:multiLevelType w:val="hybridMultilevel"/>
    <w:tmpl w:val="1AAA40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EBF092C"/>
    <w:multiLevelType w:val="hybridMultilevel"/>
    <w:tmpl w:val="A2588E64"/>
    <w:lvl w:ilvl="0" w:tplc="DA88529C">
      <w:start w:val="1"/>
      <w:numFmt w:val="decimal"/>
      <w:lvlText w:val="%1."/>
      <w:lvlJc w:val="left"/>
      <w:pPr>
        <w:ind w:left="2682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3282" w:hanging="480"/>
      </w:pPr>
    </w:lvl>
    <w:lvl w:ilvl="2" w:tplc="0409001B" w:tentative="1">
      <w:start w:val="1"/>
      <w:numFmt w:val="lowerRoman"/>
      <w:lvlText w:val="%3."/>
      <w:lvlJc w:val="right"/>
      <w:pPr>
        <w:ind w:left="3762" w:hanging="480"/>
      </w:pPr>
    </w:lvl>
    <w:lvl w:ilvl="3" w:tplc="0409000F" w:tentative="1">
      <w:start w:val="1"/>
      <w:numFmt w:val="decimal"/>
      <w:lvlText w:val="%4."/>
      <w:lvlJc w:val="left"/>
      <w:pPr>
        <w:ind w:left="4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2" w:hanging="480"/>
      </w:pPr>
    </w:lvl>
    <w:lvl w:ilvl="5" w:tplc="0409001B" w:tentative="1">
      <w:start w:val="1"/>
      <w:numFmt w:val="lowerRoman"/>
      <w:lvlText w:val="%6."/>
      <w:lvlJc w:val="right"/>
      <w:pPr>
        <w:ind w:left="5202" w:hanging="480"/>
      </w:pPr>
    </w:lvl>
    <w:lvl w:ilvl="6" w:tplc="0409000F" w:tentative="1">
      <w:start w:val="1"/>
      <w:numFmt w:val="decimal"/>
      <w:lvlText w:val="%7."/>
      <w:lvlJc w:val="left"/>
      <w:pPr>
        <w:ind w:left="5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2" w:hanging="480"/>
      </w:pPr>
    </w:lvl>
    <w:lvl w:ilvl="8" w:tplc="0409001B" w:tentative="1">
      <w:start w:val="1"/>
      <w:numFmt w:val="lowerRoman"/>
      <w:lvlText w:val="%9."/>
      <w:lvlJc w:val="right"/>
      <w:pPr>
        <w:ind w:left="6642" w:hanging="480"/>
      </w:pPr>
    </w:lvl>
  </w:abstractNum>
  <w:abstractNum w:abstractNumId="39" w15:restartNumberingAfterBreak="0">
    <w:nsid w:val="621A3B43"/>
    <w:multiLevelType w:val="hybridMultilevel"/>
    <w:tmpl w:val="92EE16C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6E4E6FCA"/>
    <w:multiLevelType w:val="hybridMultilevel"/>
    <w:tmpl w:val="D61CA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EB73681"/>
    <w:multiLevelType w:val="hybridMultilevel"/>
    <w:tmpl w:val="208878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381EC9"/>
    <w:multiLevelType w:val="hybridMultilevel"/>
    <w:tmpl w:val="392A5EFE"/>
    <w:lvl w:ilvl="0" w:tplc="2FE60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9812926"/>
    <w:multiLevelType w:val="hybridMultilevel"/>
    <w:tmpl w:val="D9E22CEA"/>
    <w:lvl w:ilvl="0" w:tplc="911EB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9ED3D15"/>
    <w:multiLevelType w:val="hybridMultilevel"/>
    <w:tmpl w:val="0D329BD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2"/>
  </w:num>
  <w:num w:numId="4">
    <w:abstractNumId w:val="33"/>
  </w:num>
  <w:num w:numId="5">
    <w:abstractNumId w:val="41"/>
  </w:num>
  <w:num w:numId="6">
    <w:abstractNumId w:val="27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2"/>
  </w:num>
  <w:num w:numId="10">
    <w:abstractNumId w:val="35"/>
  </w:num>
  <w:num w:numId="11">
    <w:abstractNumId w:val="13"/>
  </w:num>
  <w:num w:numId="12">
    <w:abstractNumId w:val="6"/>
  </w:num>
  <w:num w:numId="13">
    <w:abstractNumId w:val="28"/>
  </w:num>
  <w:num w:numId="14">
    <w:abstractNumId w:val="9"/>
  </w:num>
  <w:num w:numId="15">
    <w:abstractNumId w:val="21"/>
  </w:num>
  <w:num w:numId="16">
    <w:abstractNumId w:val="18"/>
  </w:num>
  <w:num w:numId="17">
    <w:abstractNumId w:val="39"/>
  </w:num>
  <w:num w:numId="18">
    <w:abstractNumId w:val="44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8"/>
  </w:num>
  <w:num w:numId="23">
    <w:abstractNumId w:val="36"/>
  </w:num>
  <w:num w:numId="24">
    <w:abstractNumId w:val="34"/>
  </w:num>
  <w:num w:numId="25">
    <w:abstractNumId w:val="0"/>
  </w:num>
  <w:num w:numId="26">
    <w:abstractNumId w:val="19"/>
  </w:num>
  <w:num w:numId="27">
    <w:abstractNumId w:val="32"/>
  </w:num>
  <w:num w:numId="28">
    <w:abstractNumId w:val="20"/>
  </w:num>
  <w:num w:numId="29">
    <w:abstractNumId w:val="43"/>
  </w:num>
  <w:num w:numId="30">
    <w:abstractNumId w:val="29"/>
  </w:num>
  <w:num w:numId="31">
    <w:abstractNumId w:val="42"/>
  </w:num>
  <w:num w:numId="32">
    <w:abstractNumId w:val="3"/>
  </w:num>
  <w:num w:numId="33">
    <w:abstractNumId w:val="4"/>
  </w:num>
  <w:num w:numId="34">
    <w:abstractNumId w:val="1"/>
  </w:num>
  <w:num w:numId="35">
    <w:abstractNumId w:val="23"/>
  </w:num>
  <w:num w:numId="36">
    <w:abstractNumId w:val="11"/>
  </w:num>
  <w:num w:numId="37">
    <w:abstractNumId w:val="37"/>
  </w:num>
  <w:num w:numId="38">
    <w:abstractNumId w:val="7"/>
  </w:num>
  <w:num w:numId="39">
    <w:abstractNumId w:val="40"/>
  </w:num>
  <w:num w:numId="40">
    <w:abstractNumId w:val="25"/>
  </w:num>
  <w:num w:numId="41">
    <w:abstractNumId w:val="16"/>
  </w:num>
  <w:num w:numId="42">
    <w:abstractNumId w:val="17"/>
  </w:num>
  <w:num w:numId="43">
    <w:abstractNumId w:val="38"/>
  </w:num>
  <w:num w:numId="44">
    <w:abstractNumId w:val="2"/>
  </w:num>
  <w:num w:numId="45">
    <w:abstractNumId w:val="1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FE"/>
    <w:rsid w:val="000013BB"/>
    <w:rsid w:val="000035EF"/>
    <w:rsid w:val="00006237"/>
    <w:rsid w:val="0001008F"/>
    <w:rsid w:val="00010628"/>
    <w:rsid w:val="00011D29"/>
    <w:rsid w:val="000128CE"/>
    <w:rsid w:val="00012B6F"/>
    <w:rsid w:val="00012D65"/>
    <w:rsid w:val="000157FD"/>
    <w:rsid w:val="00017B39"/>
    <w:rsid w:val="00020370"/>
    <w:rsid w:val="000203D9"/>
    <w:rsid w:val="00022FA0"/>
    <w:rsid w:val="00023645"/>
    <w:rsid w:val="00031A3F"/>
    <w:rsid w:val="00035551"/>
    <w:rsid w:val="00036FB3"/>
    <w:rsid w:val="000414BD"/>
    <w:rsid w:val="000418EF"/>
    <w:rsid w:val="00042550"/>
    <w:rsid w:val="00045C19"/>
    <w:rsid w:val="00045F44"/>
    <w:rsid w:val="00051270"/>
    <w:rsid w:val="0005532E"/>
    <w:rsid w:val="00071809"/>
    <w:rsid w:val="000719F6"/>
    <w:rsid w:val="00072913"/>
    <w:rsid w:val="000800D7"/>
    <w:rsid w:val="00081973"/>
    <w:rsid w:val="000855FF"/>
    <w:rsid w:val="0008568D"/>
    <w:rsid w:val="00085A68"/>
    <w:rsid w:val="000861B9"/>
    <w:rsid w:val="00087EE5"/>
    <w:rsid w:val="00091272"/>
    <w:rsid w:val="00091578"/>
    <w:rsid w:val="00091704"/>
    <w:rsid w:val="0009386F"/>
    <w:rsid w:val="0009468D"/>
    <w:rsid w:val="00095754"/>
    <w:rsid w:val="000A3FB0"/>
    <w:rsid w:val="000A4115"/>
    <w:rsid w:val="000A5CCE"/>
    <w:rsid w:val="000A5D42"/>
    <w:rsid w:val="000A76AA"/>
    <w:rsid w:val="000B2570"/>
    <w:rsid w:val="000B41D7"/>
    <w:rsid w:val="000B5150"/>
    <w:rsid w:val="000B56C1"/>
    <w:rsid w:val="000B7783"/>
    <w:rsid w:val="000B7BA5"/>
    <w:rsid w:val="000C1611"/>
    <w:rsid w:val="000C3C54"/>
    <w:rsid w:val="000D0AC2"/>
    <w:rsid w:val="000D226F"/>
    <w:rsid w:val="000D2C8D"/>
    <w:rsid w:val="000D3D75"/>
    <w:rsid w:val="000D484C"/>
    <w:rsid w:val="000D51A4"/>
    <w:rsid w:val="000D62A5"/>
    <w:rsid w:val="000E533D"/>
    <w:rsid w:val="000E6E1B"/>
    <w:rsid w:val="000F3754"/>
    <w:rsid w:val="000F3BF2"/>
    <w:rsid w:val="000F710B"/>
    <w:rsid w:val="00101C48"/>
    <w:rsid w:val="00104F80"/>
    <w:rsid w:val="00110D40"/>
    <w:rsid w:val="00114143"/>
    <w:rsid w:val="0011518C"/>
    <w:rsid w:val="00115481"/>
    <w:rsid w:val="001158AA"/>
    <w:rsid w:val="0011644D"/>
    <w:rsid w:val="00125F68"/>
    <w:rsid w:val="0012647D"/>
    <w:rsid w:val="0013165F"/>
    <w:rsid w:val="001328D9"/>
    <w:rsid w:val="00132AB3"/>
    <w:rsid w:val="00137C68"/>
    <w:rsid w:val="00142357"/>
    <w:rsid w:val="00142E42"/>
    <w:rsid w:val="00146382"/>
    <w:rsid w:val="0014710F"/>
    <w:rsid w:val="001512D9"/>
    <w:rsid w:val="00152D38"/>
    <w:rsid w:val="001539B9"/>
    <w:rsid w:val="0015557E"/>
    <w:rsid w:val="00155600"/>
    <w:rsid w:val="00155BE7"/>
    <w:rsid w:val="00155C7C"/>
    <w:rsid w:val="00157611"/>
    <w:rsid w:val="00160568"/>
    <w:rsid w:val="00160A30"/>
    <w:rsid w:val="001630BC"/>
    <w:rsid w:val="00170CD5"/>
    <w:rsid w:val="00171F90"/>
    <w:rsid w:val="00175DD4"/>
    <w:rsid w:val="0018150F"/>
    <w:rsid w:val="0018368F"/>
    <w:rsid w:val="00184E1B"/>
    <w:rsid w:val="00186974"/>
    <w:rsid w:val="00191467"/>
    <w:rsid w:val="00191B81"/>
    <w:rsid w:val="00193046"/>
    <w:rsid w:val="00194358"/>
    <w:rsid w:val="00194F72"/>
    <w:rsid w:val="001960B1"/>
    <w:rsid w:val="00196277"/>
    <w:rsid w:val="00196E16"/>
    <w:rsid w:val="001A171C"/>
    <w:rsid w:val="001A3310"/>
    <w:rsid w:val="001A3566"/>
    <w:rsid w:val="001A3C85"/>
    <w:rsid w:val="001A4864"/>
    <w:rsid w:val="001A54E9"/>
    <w:rsid w:val="001A724D"/>
    <w:rsid w:val="001B13A0"/>
    <w:rsid w:val="001B1AB2"/>
    <w:rsid w:val="001B5EA6"/>
    <w:rsid w:val="001C1A52"/>
    <w:rsid w:val="001C1D4A"/>
    <w:rsid w:val="001C2911"/>
    <w:rsid w:val="001C436C"/>
    <w:rsid w:val="001C48FB"/>
    <w:rsid w:val="001C6229"/>
    <w:rsid w:val="001D14D7"/>
    <w:rsid w:val="001D1A7C"/>
    <w:rsid w:val="001D3EE2"/>
    <w:rsid w:val="001D65EA"/>
    <w:rsid w:val="001E0AAA"/>
    <w:rsid w:val="001E0BA0"/>
    <w:rsid w:val="001E0FAD"/>
    <w:rsid w:val="001E133B"/>
    <w:rsid w:val="001E4812"/>
    <w:rsid w:val="001E6C1D"/>
    <w:rsid w:val="001F23AD"/>
    <w:rsid w:val="001F52DD"/>
    <w:rsid w:val="002004F2"/>
    <w:rsid w:val="002012C8"/>
    <w:rsid w:val="00203CE4"/>
    <w:rsid w:val="00207D2E"/>
    <w:rsid w:val="0021097E"/>
    <w:rsid w:val="00211761"/>
    <w:rsid w:val="00211BCD"/>
    <w:rsid w:val="002201F0"/>
    <w:rsid w:val="00223428"/>
    <w:rsid w:val="002245C2"/>
    <w:rsid w:val="0022575A"/>
    <w:rsid w:val="0022637B"/>
    <w:rsid w:val="00232F34"/>
    <w:rsid w:val="0024047E"/>
    <w:rsid w:val="002405BD"/>
    <w:rsid w:val="002422C9"/>
    <w:rsid w:val="002427AB"/>
    <w:rsid w:val="00247849"/>
    <w:rsid w:val="00247AAD"/>
    <w:rsid w:val="002605BD"/>
    <w:rsid w:val="0026064D"/>
    <w:rsid w:val="00261275"/>
    <w:rsid w:val="002652ED"/>
    <w:rsid w:val="00265393"/>
    <w:rsid w:val="00265CCA"/>
    <w:rsid w:val="00270202"/>
    <w:rsid w:val="00273FAD"/>
    <w:rsid w:val="00275858"/>
    <w:rsid w:val="00276453"/>
    <w:rsid w:val="00276A79"/>
    <w:rsid w:val="002814BC"/>
    <w:rsid w:val="00281809"/>
    <w:rsid w:val="00290571"/>
    <w:rsid w:val="002919C0"/>
    <w:rsid w:val="00292D20"/>
    <w:rsid w:val="00293BCE"/>
    <w:rsid w:val="00295FAE"/>
    <w:rsid w:val="00296826"/>
    <w:rsid w:val="00296E37"/>
    <w:rsid w:val="00296ECD"/>
    <w:rsid w:val="002A23B5"/>
    <w:rsid w:val="002A56DD"/>
    <w:rsid w:val="002B035A"/>
    <w:rsid w:val="002B0F08"/>
    <w:rsid w:val="002B12C1"/>
    <w:rsid w:val="002B14BF"/>
    <w:rsid w:val="002B2958"/>
    <w:rsid w:val="002B695C"/>
    <w:rsid w:val="002B6BCF"/>
    <w:rsid w:val="002B78D4"/>
    <w:rsid w:val="002B7EAA"/>
    <w:rsid w:val="002C0A68"/>
    <w:rsid w:val="002C174B"/>
    <w:rsid w:val="002C1E40"/>
    <w:rsid w:val="002C2C52"/>
    <w:rsid w:val="002C367A"/>
    <w:rsid w:val="002C3B89"/>
    <w:rsid w:val="002C4A63"/>
    <w:rsid w:val="002C7276"/>
    <w:rsid w:val="002D1956"/>
    <w:rsid w:val="002D4258"/>
    <w:rsid w:val="002D5C2F"/>
    <w:rsid w:val="002E1138"/>
    <w:rsid w:val="002E1411"/>
    <w:rsid w:val="002E3ED4"/>
    <w:rsid w:val="002E5719"/>
    <w:rsid w:val="002E7C3F"/>
    <w:rsid w:val="002F05AA"/>
    <w:rsid w:val="002F11FE"/>
    <w:rsid w:val="002F411D"/>
    <w:rsid w:val="002F4997"/>
    <w:rsid w:val="002F6910"/>
    <w:rsid w:val="002F759B"/>
    <w:rsid w:val="0030017B"/>
    <w:rsid w:val="00303193"/>
    <w:rsid w:val="003061B4"/>
    <w:rsid w:val="0031044B"/>
    <w:rsid w:val="003165CD"/>
    <w:rsid w:val="003228D9"/>
    <w:rsid w:val="00326F29"/>
    <w:rsid w:val="003305A4"/>
    <w:rsid w:val="00331DB7"/>
    <w:rsid w:val="003341BB"/>
    <w:rsid w:val="003370BD"/>
    <w:rsid w:val="003409C2"/>
    <w:rsid w:val="00342D3E"/>
    <w:rsid w:val="00342EC6"/>
    <w:rsid w:val="00343155"/>
    <w:rsid w:val="00343437"/>
    <w:rsid w:val="00345A22"/>
    <w:rsid w:val="00345DF1"/>
    <w:rsid w:val="00346202"/>
    <w:rsid w:val="00351AA0"/>
    <w:rsid w:val="0035249E"/>
    <w:rsid w:val="00352D47"/>
    <w:rsid w:val="0035531A"/>
    <w:rsid w:val="0036096D"/>
    <w:rsid w:val="0036250B"/>
    <w:rsid w:val="003635A5"/>
    <w:rsid w:val="00363E4B"/>
    <w:rsid w:val="00364344"/>
    <w:rsid w:val="00364DBA"/>
    <w:rsid w:val="00370CF0"/>
    <w:rsid w:val="00370DA9"/>
    <w:rsid w:val="003719DF"/>
    <w:rsid w:val="003719F6"/>
    <w:rsid w:val="00377E36"/>
    <w:rsid w:val="003822A6"/>
    <w:rsid w:val="00384172"/>
    <w:rsid w:val="00384D75"/>
    <w:rsid w:val="00387A43"/>
    <w:rsid w:val="00392AE7"/>
    <w:rsid w:val="00392F74"/>
    <w:rsid w:val="0039312F"/>
    <w:rsid w:val="00393CC6"/>
    <w:rsid w:val="003949A9"/>
    <w:rsid w:val="003A1719"/>
    <w:rsid w:val="003A4D05"/>
    <w:rsid w:val="003A5EAE"/>
    <w:rsid w:val="003A6642"/>
    <w:rsid w:val="003B0B55"/>
    <w:rsid w:val="003B1286"/>
    <w:rsid w:val="003C1257"/>
    <w:rsid w:val="003D11CA"/>
    <w:rsid w:val="003D4499"/>
    <w:rsid w:val="003D7219"/>
    <w:rsid w:val="003D764B"/>
    <w:rsid w:val="003D79C7"/>
    <w:rsid w:val="003E106D"/>
    <w:rsid w:val="003E44FC"/>
    <w:rsid w:val="003F050F"/>
    <w:rsid w:val="003F05AE"/>
    <w:rsid w:val="003F1885"/>
    <w:rsid w:val="003F229B"/>
    <w:rsid w:val="003F3A32"/>
    <w:rsid w:val="003F5582"/>
    <w:rsid w:val="003F606F"/>
    <w:rsid w:val="003F68F3"/>
    <w:rsid w:val="003F6F59"/>
    <w:rsid w:val="003F71F5"/>
    <w:rsid w:val="0040349B"/>
    <w:rsid w:val="0040647F"/>
    <w:rsid w:val="00410CF8"/>
    <w:rsid w:val="0041407C"/>
    <w:rsid w:val="004140A2"/>
    <w:rsid w:val="00421248"/>
    <w:rsid w:val="00421E6C"/>
    <w:rsid w:val="0042309E"/>
    <w:rsid w:val="00425BC7"/>
    <w:rsid w:val="004266EF"/>
    <w:rsid w:val="00430A66"/>
    <w:rsid w:val="0043220F"/>
    <w:rsid w:val="004327B2"/>
    <w:rsid w:val="004331C0"/>
    <w:rsid w:val="00433B20"/>
    <w:rsid w:val="004340FF"/>
    <w:rsid w:val="00435539"/>
    <w:rsid w:val="00435594"/>
    <w:rsid w:val="004357A9"/>
    <w:rsid w:val="004412DD"/>
    <w:rsid w:val="00442FDE"/>
    <w:rsid w:val="0044479A"/>
    <w:rsid w:val="00444989"/>
    <w:rsid w:val="00444CCD"/>
    <w:rsid w:val="00446F4F"/>
    <w:rsid w:val="00447ED5"/>
    <w:rsid w:val="004501E1"/>
    <w:rsid w:val="00450354"/>
    <w:rsid w:val="00452C3C"/>
    <w:rsid w:val="0045552A"/>
    <w:rsid w:val="00456368"/>
    <w:rsid w:val="004574C3"/>
    <w:rsid w:val="0045799E"/>
    <w:rsid w:val="00460295"/>
    <w:rsid w:val="004644CA"/>
    <w:rsid w:val="00464BC5"/>
    <w:rsid w:val="00466E68"/>
    <w:rsid w:val="0047045E"/>
    <w:rsid w:val="0047057A"/>
    <w:rsid w:val="00477441"/>
    <w:rsid w:val="00477AED"/>
    <w:rsid w:val="004815AD"/>
    <w:rsid w:val="00482D7A"/>
    <w:rsid w:val="00483CB1"/>
    <w:rsid w:val="00484920"/>
    <w:rsid w:val="00485FBB"/>
    <w:rsid w:val="00486DE9"/>
    <w:rsid w:val="00490BAF"/>
    <w:rsid w:val="0049111A"/>
    <w:rsid w:val="004A05DB"/>
    <w:rsid w:val="004A47D5"/>
    <w:rsid w:val="004A48B0"/>
    <w:rsid w:val="004A4D64"/>
    <w:rsid w:val="004A7D54"/>
    <w:rsid w:val="004B1D06"/>
    <w:rsid w:val="004B2E31"/>
    <w:rsid w:val="004B4369"/>
    <w:rsid w:val="004B6227"/>
    <w:rsid w:val="004B746C"/>
    <w:rsid w:val="004B7C47"/>
    <w:rsid w:val="004C01F8"/>
    <w:rsid w:val="004C1104"/>
    <w:rsid w:val="004C27FA"/>
    <w:rsid w:val="004C5AF0"/>
    <w:rsid w:val="004C6A80"/>
    <w:rsid w:val="004D3A3B"/>
    <w:rsid w:val="004D4220"/>
    <w:rsid w:val="004D49BF"/>
    <w:rsid w:val="004D5159"/>
    <w:rsid w:val="004E30ED"/>
    <w:rsid w:val="004E32E5"/>
    <w:rsid w:val="004E3805"/>
    <w:rsid w:val="004F0CDD"/>
    <w:rsid w:val="004F3D79"/>
    <w:rsid w:val="004F435C"/>
    <w:rsid w:val="004F4A99"/>
    <w:rsid w:val="00501B75"/>
    <w:rsid w:val="005026E1"/>
    <w:rsid w:val="00502D2C"/>
    <w:rsid w:val="0050546B"/>
    <w:rsid w:val="005064A9"/>
    <w:rsid w:val="00506B68"/>
    <w:rsid w:val="0051054C"/>
    <w:rsid w:val="005111E1"/>
    <w:rsid w:val="00516C00"/>
    <w:rsid w:val="00517F13"/>
    <w:rsid w:val="00521D0F"/>
    <w:rsid w:val="00523302"/>
    <w:rsid w:val="0052468F"/>
    <w:rsid w:val="00525669"/>
    <w:rsid w:val="005259A5"/>
    <w:rsid w:val="0052647D"/>
    <w:rsid w:val="0053204A"/>
    <w:rsid w:val="00532CFB"/>
    <w:rsid w:val="005345E7"/>
    <w:rsid w:val="005350AC"/>
    <w:rsid w:val="00537602"/>
    <w:rsid w:val="0053785E"/>
    <w:rsid w:val="00537F4C"/>
    <w:rsid w:val="00537FCA"/>
    <w:rsid w:val="00543F00"/>
    <w:rsid w:val="00543F46"/>
    <w:rsid w:val="00544274"/>
    <w:rsid w:val="00546F53"/>
    <w:rsid w:val="005474ED"/>
    <w:rsid w:val="00550102"/>
    <w:rsid w:val="005509F1"/>
    <w:rsid w:val="00550FA7"/>
    <w:rsid w:val="005534BC"/>
    <w:rsid w:val="0055406A"/>
    <w:rsid w:val="00554406"/>
    <w:rsid w:val="00554521"/>
    <w:rsid w:val="00554EC4"/>
    <w:rsid w:val="00556E8B"/>
    <w:rsid w:val="005578B9"/>
    <w:rsid w:val="00560938"/>
    <w:rsid w:val="00564B2D"/>
    <w:rsid w:val="00564C48"/>
    <w:rsid w:val="005651D7"/>
    <w:rsid w:val="00571037"/>
    <w:rsid w:val="0057227B"/>
    <w:rsid w:val="00572DBB"/>
    <w:rsid w:val="00575CCF"/>
    <w:rsid w:val="005764C5"/>
    <w:rsid w:val="00581246"/>
    <w:rsid w:val="00584BE9"/>
    <w:rsid w:val="005859CD"/>
    <w:rsid w:val="00585DF4"/>
    <w:rsid w:val="00587F22"/>
    <w:rsid w:val="0059127A"/>
    <w:rsid w:val="00591ECF"/>
    <w:rsid w:val="005A2098"/>
    <w:rsid w:val="005A2C7A"/>
    <w:rsid w:val="005A3602"/>
    <w:rsid w:val="005A46F8"/>
    <w:rsid w:val="005A70AF"/>
    <w:rsid w:val="005B0A1C"/>
    <w:rsid w:val="005B17F5"/>
    <w:rsid w:val="005B1D45"/>
    <w:rsid w:val="005C2D90"/>
    <w:rsid w:val="005C4179"/>
    <w:rsid w:val="005C680F"/>
    <w:rsid w:val="005C7254"/>
    <w:rsid w:val="005D0E3B"/>
    <w:rsid w:val="005D359D"/>
    <w:rsid w:val="005D60FC"/>
    <w:rsid w:val="005D6201"/>
    <w:rsid w:val="005E0CDF"/>
    <w:rsid w:val="005E2DD0"/>
    <w:rsid w:val="005E3322"/>
    <w:rsid w:val="005E352C"/>
    <w:rsid w:val="005F4C4C"/>
    <w:rsid w:val="005F4CD9"/>
    <w:rsid w:val="005F5141"/>
    <w:rsid w:val="0060291C"/>
    <w:rsid w:val="0060489E"/>
    <w:rsid w:val="006100EA"/>
    <w:rsid w:val="0061253E"/>
    <w:rsid w:val="00612C3D"/>
    <w:rsid w:val="00614737"/>
    <w:rsid w:val="006164A4"/>
    <w:rsid w:val="00617338"/>
    <w:rsid w:val="006176AC"/>
    <w:rsid w:val="00617E11"/>
    <w:rsid w:val="006203DA"/>
    <w:rsid w:val="0062382D"/>
    <w:rsid w:val="006265F0"/>
    <w:rsid w:val="00627E2E"/>
    <w:rsid w:val="00635F03"/>
    <w:rsid w:val="006365EB"/>
    <w:rsid w:val="0063759F"/>
    <w:rsid w:val="00640AC6"/>
    <w:rsid w:val="00644B72"/>
    <w:rsid w:val="0064630A"/>
    <w:rsid w:val="0064708D"/>
    <w:rsid w:val="006535EC"/>
    <w:rsid w:val="00653D9F"/>
    <w:rsid w:val="00653FBE"/>
    <w:rsid w:val="00654ADD"/>
    <w:rsid w:val="006559B0"/>
    <w:rsid w:val="00657745"/>
    <w:rsid w:val="00657B3B"/>
    <w:rsid w:val="00660C80"/>
    <w:rsid w:val="006616EC"/>
    <w:rsid w:val="00662821"/>
    <w:rsid w:val="006659DE"/>
    <w:rsid w:val="00670F7E"/>
    <w:rsid w:val="006736F7"/>
    <w:rsid w:val="006741AF"/>
    <w:rsid w:val="00675D1B"/>
    <w:rsid w:val="00677AF5"/>
    <w:rsid w:val="006836AC"/>
    <w:rsid w:val="006848EA"/>
    <w:rsid w:val="00686209"/>
    <w:rsid w:val="006905CC"/>
    <w:rsid w:val="0069186F"/>
    <w:rsid w:val="00692479"/>
    <w:rsid w:val="00692E03"/>
    <w:rsid w:val="00692FA2"/>
    <w:rsid w:val="00693D99"/>
    <w:rsid w:val="00693EA7"/>
    <w:rsid w:val="00695500"/>
    <w:rsid w:val="006974AF"/>
    <w:rsid w:val="006975B8"/>
    <w:rsid w:val="006A45D0"/>
    <w:rsid w:val="006A5174"/>
    <w:rsid w:val="006A550F"/>
    <w:rsid w:val="006A59B5"/>
    <w:rsid w:val="006A59FC"/>
    <w:rsid w:val="006B0EA9"/>
    <w:rsid w:val="006B3142"/>
    <w:rsid w:val="006B480D"/>
    <w:rsid w:val="006B4AF9"/>
    <w:rsid w:val="006B4F9F"/>
    <w:rsid w:val="006B5D34"/>
    <w:rsid w:val="006C3216"/>
    <w:rsid w:val="006C4C87"/>
    <w:rsid w:val="006C4D8A"/>
    <w:rsid w:val="006C733F"/>
    <w:rsid w:val="006C7CDC"/>
    <w:rsid w:val="006D0A82"/>
    <w:rsid w:val="006D280F"/>
    <w:rsid w:val="006D3514"/>
    <w:rsid w:val="006D58A2"/>
    <w:rsid w:val="006D5964"/>
    <w:rsid w:val="006D6823"/>
    <w:rsid w:val="006E294F"/>
    <w:rsid w:val="006E3593"/>
    <w:rsid w:val="006E43D0"/>
    <w:rsid w:val="006E4FD2"/>
    <w:rsid w:val="006E7DAD"/>
    <w:rsid w:val="006F3F3B"/>
    <w:rsid w:val="006F6EDD"/>
    <w:rsid w:val="00702B43"/>
    <w:rsid w:val="00703131"/>
    <w:rsid w:val="00703EEC"/>
    <w:rsid w:val="0070450D"/>
    <w:rsid w:val="00712E20"/>
    <w:rsid w:val="00714730"/>
    <w:rsid w:val="00715CDF"/>
    <w:rsid w:val="0071737E"/>
    <w:rsid w:val="0071746C"/>
    <w:rsid w:val="007268C6"/>
    <w:rsid w:val="00726FBD"/>
    <w:rsid w:val="00730731"/>
    <w:rsid w:val="00730F56"/>
    <w:rsid w:val="00735A02"/>
    <w:rsid w:val="00745AB7"/>
    <w:rsid w:val="007463C7"/>
    <w:rsid w:val="00747A52"/>
    <w:rsid w:val="0075046E"/>
    <w:rsid w:val="0075292C"/>
    <w:rsid w:val="007570E7"/>
    <w:rsid w:val="00761C98"/>
    <w:rsid w:val="00762E02"/>
    <w:rsid w:val="007674D0"/>
    <w:rsid w:val="00770C5F"/>
    <w:rsid w:val="00770E28"/>
    <w:rsid w:val="0077119F"/>
    <w:rsid w:val="0077149D"/>
    <w:rsid w:val="00775215"/>
    <w:rsid w:val="00775D16"/>
    <w:rsid w:val="0078221E"/>
    <w:rsid w:val="00782399"/>
    <w:rsid w:val="00782A8D"/>
    <w:rsid w:val="00783551"/>
    <w:rsid w:val="007835BE"/>
    <w:rsid w:val="00784590"/>
    <w:rsid w:val="0078545B"/>
    <w:rsid w:val="007876F8"/>
    <w:rsid w:val="00791141"/>
    <w:rsid w:val="00792EBD"/>
    <w:rsid w:val="00797AA3"/>
    <w:rsid w:val="007A337C"/>
    <w:rsid w:val="007A4564"/>
    <w:rsid w:val="007A5D08"/>
    <w:rsid w:val="007A6699"/>
    <w:rsid w:val="007A7034"/>
    <w:rsid w:val="007B3665"/>
    <w:rsid w:val="007B56E9"/>
    <w:rsid w:val="007B5B6B"/>
    <w:rsid w:val="007C769F"/>
    <w:rsid w:val="007D109A"/>
    <w:rsid w:val="007D1DEE"/>
    <w:rsid w:val="007D1E74"/>
    <w:rsid w:val="007D2510"/>
    <w:rsid w:val="007D2C73"/>
    <w:rsid w:val="007E6DF2"/>
    <w:rsid w:val="007F0C38"/>
    <w:rsid w:val="007F6060"/>
    <w:rsid w:val="007F7E38"/>
    <w:rsid w:val="0080616D"/>
    <w:rsid w:val="0081261E"/>
    <w:rsid w:val="00813514"/>
    <w:rsid w:val="0082104B"/>
    <w:rsid w:val="008229CF"/>
    <w:rsid w:val="0082374D"/>
    <w:rsid w:val="00825656"/>
    <w:rsid w:val="0083014D"/>
    <w:rsid w:val="008304E5"/>
    <w:rsid w:val="008319C3"/>
    <w:rsid w:val="008357A3"/>
    <w:rsid w:val="00835BCA"/>
    <w:rsid w:val="00835DB6"/>
    <w:rsid w:val="0083692F"/>
    <w:rsid w:val="008463E2"/>
    <w:rsid w:val="00846C60"/>
    <w:rsid w:val="00846D82"/>
    <w:rsid w:val="00850918"/>
    <w:rsid w:val="00854C30"/>
    <w:rsid w:val="0085628E"/>
    <w:rsid w:val="0085694C"/>
    <w:rsid w:val="00857824"/>
    <w:rsid w:val="008618AC"/>
    <w:rsid w:val="0086475B"/>
    <w:rsid w:val="00865704"/>
    <w:rsid w:val="00870948"/>
    <w:rsid w:val="00871030"/>
    <w:rsid w:val="00871CC2"/>
    <w:rsid w:val="008720A2"/>
    <w:rsid w:val="00872BC6"/>
    <w:rsid w:val="00872C6D"/>
    <w:rsid w:val="00877FBC"/>
    <w:rsid w:val="008811FA"/>
    <w:rsid w:val="00883B3F"/>
    <w:rsid w:val="008864CD"/>
    <w:rsid w:val="008879DF"/>
    <w:rsid w:val="0089308A"/>
    <w:rsid w:val="00893B28"/>
    <w:rsid w:val="008A051D"/>
    <w:rsid w:val="008A05B4"/>
    <w:rsid w:val="008A2E70"/>
    <w:rsid w:val="008A5F3D"/>
    <w:rsid w:val="008A6E3F"/>
    <w:rsid w:val="008A775A"/>
    <w:rsid w:val="008B6581"/>
    <w:rsid w:val="008C062A"/>
    <w:rsid w:val="008C0A29"/>
    <w:rsid w:val="008C2182"/>
    <w:rsid w:val="008C270F"/>
    <w:rsid w:val="008C443E"/>
    <w:rsid w:val="008C798D"/>
    <w:rsid w:val="008D3A7A"/>
    <w:rsid w:val="008D62F6"/>
    <w:rsid w:val="008E096E"/>
    <w:rsid w:val="008E1AA1"/>
    <w:rsid w:val="008E1BB7"/>
    <w:rsid w:val="008E40E3"/>
    <w:rsid w:val="008F106B"/>
    <w:rsid w:val="008F2513"/>
    <w:rsid w:val="008F630B"/>
    <w:rsid w:val="00900968"/>
    <w:rsid w:val="009010C0"/>
    <w:rsid w:val="00901B6B"/>
    <w:rsid w:val="009025D7"/>
    <w:rsid w:val="00906012"/>
    <w:rsid w:val="0090638B"/>
    <w:rsid w:val="00913819"/>
    <w:rsid w:val="00913833"/>
    <w:rsid w:val="009143C9"/>
    <w:rsid w:val="0092139F"/>
    <w:rsid w:val="00921541"/>
    <w:rsid w:val="00926A78"/>
    <w:rsid w:val="0093011E"/>
    <w:rsid w:val="009302C1"/>
    <w:rsid w:val="00931151"/>
    <w:rsid w:val="00932973"/>
    <w:rsid w:val="00933936"/>
    <w:rsid w:val="00933B4F"/>
    <w:rsid w:val="00934BD5"/>
    <w:rsid w:val="0093522A"/>
    <w:rsid w:val="00935CA1"/>
    <w:rsid w:val="00935DA7"/>
    <w:rsid w:val="00942DAE"/>
    <w:rsid w:val="009436A5"/>
    <w:rsid w:val="00943970"/>
    <w:rsid w:val="009459AF"/>
    <w:rsid w:val="00945EF6"/>
    <w:rsid w:val="00954A04"/>
    <w:rsid w:val="009557C3"/>
    <w:rsid w:val="00955BC5"/>
    <w:rsid w:val="00956BA4"/>
    <w:rsid w:val="0095767E"/>
    <w:rsid w:val="009576A3"/>
    <w:rsid w:val="00966CCC"/>
    <w:rsid w:val="00967C61"/>
    <w:rsid w:val="00970CDA"/>
    <w:rsid w:val="009718C5"/>
    <w:rsid w:val="009748BF"/>
    <w:rsid w:val="00975381"/>
    <w:rsid w:val="00975AAE"/>
    <w:rsid w:val="009815D1"/>
    <w:rsid w:val="009863ED"/>
    <w:rsid w:val="009906D6"/>
    <w:rsid w:val="0099172F"/>
    <w:rsid w:val="0099258E"/>
    <w:rsid w:val="00993C0D"/>
    <w:rsid w:val="009942BF"/>
    <w:rsid w:val="00994A9D"/>
    <w:rsid w:val="009963AA"/>
    <w:rsid w:val="00997D41"/>
    <w:rsid w:val="009A0341"/>
    <w:rsid w:val="009A41E8"/>
    <w:rsid w:val="009A6527"/>
    <w:rsid w:val="009A7B3A"/>
    <w:rsid w:val="009C301E"/>
    <w:rsid w:val="009C5A22"/>
    <w:rsid w:val="009D0EAA"/>
    <w:rsid w:val="009D11A2"/>
    <w:rsid w:val="009D1380"/>
    <w:rsid w:val="009D1568"/>
    <w:rsid w:val="009D7B0F"/>
    <w:rsid w:val="009D7CD8"/>
    <w:rsid w:val="009E08D8"/>
    <w:rsid w:val="009E1BAE"/>
    <w:rsid w:val="009E32C4"/>
    <w:rsid w:val="009F1506"/>
    <w:rsid w:val="009F2F4A"/>
    <w:rsid w:val="009F49BE"/>
    <w:rsid w:val="009F5377"/>
    <w:rsid w:val="009F580A"/>
    <w:rsid w:val="009F7C87"/>
    <w:rsid w:val="00A037A6"/>
    <w:rsid w:val="00A057EE"/>
    <w:rsid w:val="00A16DB5"/>
    <w:rsid w:val="00A17A6E"/>
    <w:rsid w:val="00A20449"/>
    <w:rsid w:val="00A21820"/>
    <w:rsid w:val="00A239B8"/>
    <w:rsid w:val="00A26577"/>
    <w:rsid w:val="00A31E71"/>
    <w:rsid w:val="00A3218B"/>
    <w:rsid w:val="00A32D3F"/>
    <w:rsid w:val="00A336A0"/>
    <w:rsid w:val="00A34151"/>
    <w:rsid w:val="00A36ACC"/>
    <w:rsid w:val="00A36D4E"/>
    <w:rsid w:val="00A41E6E"/>
    <w:rsid w:val="00A41EB6"/>
    <w:rsid w:val="00A42D49"/>
    <w:rsid w:val="00A42F5A"/>
    <w:rsid w:val="00A44FEE"/>
    <w:rsid w:val="00A50945"/>
    <w:rsid w:val="00A5191C"/>
    <w:rsid w:val="00A55C9C"/>
    <w:rsid w:val="00A57C7E"/>
    <w:rsid w:val="00A62155"/>
    <w:rsid w:val="00A62C3F"/>
    <w:rsid w:val="00A65D3D"/>
    <w:rsid w:val="00A675D5"/>
    <w:rsid w:val="00A676D1"/>
    <w:rsid w:val="00A743AE"/>
    <w:rsid w:val="00A74ABF"/>
    <w:rsid w:val="00A761E6"/>
    <w:rsid w:val="00A7695B"/>
    <w:rsid w:val="00A7753B"/>
    <w:rsid w:val="00A80BA4"/>
    <w:rsid w:val="00A812EF"/>
    <w:rsid w:val="00A8262D"/>
    <w:rsid w:val="00A8330D"/>
    <w:rsid w:val="00A83EAA"/>
    <w:rsid w:val="00A85B08"/>
    <w:rsid w:val="00A86C37"/>
    <w:rsid w:val="00A93BBF"/>
    <w:rsid w:val="00A95631"/>
    <w:rsid w:val="00AA02BA"/>
    <w:rsid w:val="00AA16EA"/>
    <w:rsid w:val="00AA2649"/>
    <w:rsid w:val="00AA3B05"/>
    <w:rsid w:val="00AB0D8E"/>
    <w:rsid w:val="00AB199E"/>
    <w:rsid w:val="00AB2C53"/>
    <w:rsid w:val="00AB3B5C"/>
    <w:rsid w:val="00AB489B"/>
    <w:rsid w:val="00AB59D1"/>
    <w:rsid w:val="00AB7257"/>
    <w:rsid w:val="00AC0D2A"/>
    <w:rsid w:val="00AC185B"/>
    <w:rsid w:val="00AC6F6E"/>
    <w:rsid w:val="00AC7D76"/>
    <w:rsid w:val="00AD1EFE"/>
    <w:rsid w:val="00AD4080"/>
    <w:rsid w:val="00AE27FB"/>
    <w:rsid w:val="00AE455C"/>
    <w:rsid w:val="00AF51DA"/>
    <w:rsid w:val="00AF5DF2"/>
    <w:rsid w:val="00B00DDD"/>
    <w:rsid w:val="00B014B2"/>
    <w:rsid w:val="00B019C5"/>
    <w:rsid w:val="00B01A22"/>
    <w:rsid w:val="00B02FCF"/>
    <w:rsid w:val="00B0310C"/>
    <w:rsid w:val="00B04D89"/>
    <w:rsid w:val="00B04F42"/>
    <w:rsid w:val="00B10156"/>
    <w:rsid w:val="00B158CA"/>
    <w:rsid w:val="00B22B32"/>
    <w:rsid w:val="00B23A94"/>
    <w:rsid w:val="00B24DAF"/>
    <w:rsid w:val="00B25B13"/>
    <w:rsid w:val="00B27B3D"/>
    <w:rsid w:val="00B3080F"/>
    <w:rsid w:val="00B30D54"/>
    <w:rsid w:val="00B30F13"/>
    <w:rsid w:val="00B32C03"/>
    <w:rsid w:val="00B33F93"/>
    <w:rsid w:val="00B3445C"/>
    <w:rsid w:val="00B35E57"/>
    <w:rsid w:val="00B37E06"/>
    <w:rsid w:val="00B40A3B"/>
    <w:rsid w:val="00B4303B"/>
    <w:rsid w:val="00B45D31"/>
    <w:rsid w:val="00B522FC"/>
    <w:rsid w:val="00B52B1B"/>
    <w:rsid w:val="00B52EA5"/>
    <w:rsid w:val="00B531F3"/>
    <w:rsid w:val="00B54ADA"/>
    <w:rsid w:val="00B55CF4"/>
    <w:rsid w:val="00B57FB3"/>
    <w:rsid w:val="00B6003D"/>
    <w:rsid w:val="00B6071A"/>
    <w:rsid w:val="00B60D49"/>
    <w:rsid w:val="00B60E5D"/>
    <w:rsid w:val="00B60E7E"/>
    <w:rsid w:val="00B643FA"/>
    <w:rsid w:val="00B7149B"/>
    <w:rsid w:val="00B74758"/>
    <w:rsid w:val="00B74BC5"/>
    <w:rsid w:val="00B76893"/>
    <w:rsid w:val="00B8068D"/>
    <w:rsid w:val="00B8208D"/>
    <w:rsid w:val="00B82606"/>
    <w:rsid w:val="00B82642"/>
    <w:rsid w:val="00B828CE"/>
    <w:rsid w:val="00B84D41"/>
    <w:rsid w:val="00B9029C"/>
    <w:rsid w:val="00B94516"/>
    <w:rsid w:val="00B95294"/>
    <w:rsid w:val="00BA3424"/>
    <w:rsid w:val="00BA6065"/>
    <w:rsid w:val="00BA68CB"/>
    <w:rsid w:val="00BB33B9"/>
    <w:rsid w:val="00BB5788"/>
    <w:rsid w:val="00BB7962"/>
    <w:rsid w:val="00BC0F3C"/>
    <w:rsid w:val="00BC2A7F"/>
    <w:rsid w:val="00BC2C87"/>
    <w:rsid w:val="00BC411E"/>
    <w:rsid w:val="00BD1548"/>
    <w:rsid w:val="00BD3785"/>
    <w:rsid w:val="00BD3C12"/>
    <w:rsid w:val="00BD4266"/>
    <w:rsid w:val="00BD4904"/>
    <w:rsid w:val="00BD6CF1"/>
    <w:rsid w:val="00BE3F36"/>
    <w:rsid w:val="00BE44F2"/>
    <w:rsid w:val="00BE4AE2"/>
    <w:rsid w:val="00BE6F21"/>
    <w:rsid w:val="00BF241F"/>
    <w:rsid w:val="00BF2D65"/>
    <w:rsid w:val="00BF3486"/>
    <w:rsid w:val="00BF54D4"/>
    <w:rsid w:val="00BF5F18"/>
    <w:rsid w:val="00BF654A"/>
    <w:rsid w:val="00C132ED"/>
    <w:rsid w:val="00C15726"/>
    <w:rsid w:val="00C20187"/>
    <w:rsid w:val="00C20AB9"/>
    <w:rsid w:val="00C2192E"/>
    <w:rsid w:val="00C21EF9"/>
    <w:rsid w:val="00C24D82"/>
    <w:rsid w:val="00C25D8D"/>
    <w:rsid w:val="00C25E9A"/>
    <w:rsid w:val="00C30C74"/>
    <w:rsid w:val="00C31B25"/>
    <w:rsid w:val="00C32B88"/>
    <w:rsid w:val="00C334FD"/>
    <w:rsid w:val="00C33569"/>
    <w:rsid w:val="00C34105"/>
    <w:rsid w:val="00C3413A"/>
    <w:rsid w:val="00C34BFC"/>
    <w:rsid w:val="00C36C33"/>
    <w:rsid w:val="00C36C4F"/>
    <w:rsid w:val="00C40592"/>
    <w:rsid w:val="00C42F20"/>
    <w:rsid w:val="00C46CFA"/>
    <w:rsid w:val="00C47788"/>
    <w:rsid w:val="00C508BF"/>
    <w:rsid w:val="00C50DCC"/>
    <w:rsid w:val="00C51763"/>
    <w:rsid w:val="00C52495"/>
    <w:rsid w:val="00C54E24"/>
    <w:rsid w:val="00C565EB"/>
    <w:rsid w:val="00C5671E"/>
    <w:rsid w:val="00C57E5B"/>
    <w:rsid w:val="00C61BD4"/>
    <w:rsid w:val="00C620DD"/>
    <w:rsid w:val="00C62A7D"/>
    <w:rsid w:val="00C64FCC"/>
    <w:rsid w:val="00C7005D"/>
    <w:rsid w:val="00C7272A"/>
    <w:rsid w:val="00C77FA1"/>
    <w:rsid w:val="00C80F39"/>
    <w:rsid w:val="00C87197"/>
    <w:rsid w:val="00C923C8"/>
    <w:rsid w:val="00C930E3"/>
    <w:rsid w:val="00C933D1"/>
    <w:rsid w:val="00C945FF"/>
    <w:rsid w:val="00CA13E2"/>
    <w:rsid w:val="00CA390E"/>
    <w:rsid w:val="00CA4F21"/>
    <w:rsid w:val="00CB27AC"/>
    <w:rsid w:val="00CB3AC0"/>
    <w:rsid w:val="00CB40DC"/>
    <w:rsid w:val="00CB7751"/>
    <w:rsid w:val="00CC262B"/>
    <w:rsid w:val="00CC262E"/>
    <w:rsid w:val="00CC695D"/>
    <w:rsid w:val="00CC7A28"/>
    <w:rsid w:val="00CD50F2"/>
    <w:rsid w:val="00CD7753"/>
    <w:rsid w:val="00CE1191"/>
    <w:rsid w:val="00CE16C1"/>
    <w:rsid w:val="00CE2136"/>
    <w:rsid w:val="00CE22A2"/>
    <w:rsid w:val="00CE483F"/>
    <w:rsid w:val="00CF3694"/>
    <w:rsid w:val="00CF7626"/>
    <w:rsid w:val="00D02AC2"/>
    <w:rsid w:val="00D04810"/>
    <w:rsid w:val="00D0519A"/>
    <w:rsid w:val="00D05B7E"/>
    <w:rsid w:val="00D06142"/>
    <w:rsid w:val="00D06C02"/>
    <w:rsid w:val="00D11321"/>
    <w:rsid w:val="00D14DEB"/>
    <w:rsid w:val="00D15D4A"/>
    <w:rsid w:val="00D16405"/>
    <w:rsid w:val="00D1761F"/>
    <w:rsid w:val="00D20CD0"/>
    <w:rsid w:val="00D231C8"/>
    <w:rsid w:val="00D232AC"/>
    <w:rsid w:val="00D24E3F"/>
    <w:rsid w:val="00D32D83"/>
    <w:rsid w:val="00D40B48"/>
    <w:rsid w:val="00D42A74"/>
    <w:rsid w:val="00D4344E"/>
    <w:rsid w:val="00D45A84"/>
    <w:rsid w:val="00D508FF"/>
    <w:rsid w:val="00D536A1"/>
    <w:rsid w:val="00D56A8A"/>
    <w:rsid w:val="00D60002"/>
    <w:rsid w:val="00D61380"/>
    <w:rsid w:val="00D628E3"/>
    <w:rsid w:val="00D63BDA"/>
    <w:rsid w:val="00D65BFA"/>
    <w:rsid w:val="00D721FE"/>
    <w:rsid w:val="00D73925"/>
    <w:rsid w:val="00D743F1"/>
    <w:rsid w:val="00D74590"/>
    <w:rsid w:val="00D769CE"/>
    <w:rsid w:val="00D77953"/>
    <w:rsid w:val="00D833E1"/>
    <w:rsid w:val="00D859CD"/>
    <w:rsid w:val="00D868A3"/>
    <w:rsid w:val="00D92C8B"/>
    <w:rsid w:val="00D9376A"/>
    <w:rsid w:val="00D93FA5"/>
    <w:rsid w:val="00DA201F"/>
    <w:rsid w:val="00DA416F"/>
    <w:rsid w:val="00DA6D65"/>
    <w:rsid w:val="00DB040C"/>
    <w:rsid w:val="00DB1F95"/>
    <w:rsid w:val="00DB52E7"/>
    <w:rsid w:val="00DC2BB2"/>
    <w:rsid w:val="00DC3A04"/>
    <w:rsid w:val="00DC78A6"/>
    <w:rsid w:val="00DD1F23"/>
    <w:rsid w:val="00DD26F9"/>
    <w:rsid w:val="00DD6500"/>
    <w:rsid w:val="00DD68F2"/>
    <w:rsid w:val="00DE4CE4"/>
    <w:rsid w:val="00DE69A4"/>
    <w:rsid w:val="00DF1AA9"/>
    <w:rsid w:val="00DF1C97"/>
    <w:rsid w:val="00DF3C33"/>
    <w:rsid w:val="00DF4095"/>
    <w:rsid w:val="00DF50E6"/>
    <w:rsid w:val="00DF5777"/>
    <w:rsid w:val="00DF5C23"/>
    <w:rsid w:val="00DF5E7A"/>
    <w:rsid w:val="00E01ADC"/>
    <w:rsid w:val="00E060E7"/>
    <w:rsid w:val="00E068E9"/>
    <w:rsid w:val="00E12A99"/>
    <w:rsid w:val="00E15882"/>
    <w:rsid w:val="00E2120D"/>
    <w:rsid w:val="00E24008"/>
    <w:rsid w:val="00E307D6"/>
    <w:rsid w:val="00E3190D"/>
    <w:rsid w:val="00E31B16"/>
    <w:rsid w:val="00E31B69"/>
    <w:rsid w:val="00E372FC"/>
    <w:rsid w:val="00E40E18"/>
    <w:rsid w:val="00E467C5"/>
    <w:rsid w:val="00E501B6"/>
    <w:rsid w:val="00E51553"/>
    <w:rsid w:val="00E518DE"/>
    <w:rsid w:val="00E5329E"/>
    <w:rsid w:val="00E53477"/>
    <w:rsid w:val="00E53599"/>
    <w:rsid w:val="00E60FB3"/>
    <w:rsid w:val="00E6443D"/>
    <w:rsid w:val="00E64B13"/>
    <w:rsid w:val="00E70119"/>
    <w:rsid w:val="00E71BC3"/>
    <w:rsid w:val="00E80007"/>
    <w:rsid w:val="00E809F8"/>
    <w:rsid w:val="00E81DA3"/>
    <w:rsid w:val="00E81DAB"/>
    <w:rsid w:val="00E8404B"/>
    <w:rsid w:val="00E8488C"/>
    <w:rsid w:val="00E85AD2"/>
    <w:rsid w:val="00E87C44"/>
    <w:rsid w:val="00E9009F"/>
    <w:rsid w:val="00E93B59"/>
    <w:rsid w:val="00E93E7B"/>
    <w:rsid w:val="00E95CCF"/>
    <w:rsid w:val="00EB6352"/>
    <w:rsid w:val="00EB63D0"/>
    <w:rsid w:val="00EB66D8"/>
    <w:rsid w:val="00EB75DC"/>
    <w:rsid w:val="00EC171C"/>
    <w:rsid w:val="00EC4E8E"/>
    <w:rsid w:val="00EC6008"/>
    <w:rsid w:val="00EC665A"/>
    <w:rsid w:val="00EC741A"/>
    <w:rsid w:val="00EC766F"/>
    <w:rsid w:val="00ED0C07"/>
    <w:rsid w:val="00ED1841"/>
    <w:rsid w:val="00ED4450"/>
    <w:rsid w:val="00ED5078"/>
    <w:rsid w:val="00ED588F"/>
    <w:rsid w:val="00ED5D8D"/>
    <w:rsid w:val="00EE0F32"/>
    <w:rsid w:val="00EE1358"/>
    <w:rsid w:val="00EE1A5A"/>
    <w:rsid w:val="00EE5C22"/>
    <w:rsid w:val="00EE7672"/>
    <w:rsid w:val="00EE7E01"/>
    <w:rsid w:val="00EF1BB2"/>
    <w:rsid w:val="00EF222A"/>
    <w:rsid w:val="00EF496C"/>
    <w:rsid w:val="00EF5BA9"/>
    <w:rsid w:val="00EF7488"/>
    <w:rsid w:val="00F00380"/>
    <w:rsid w:val="00F03548"/>
    <w:rsid w:val="00F06400"/>
    <w:rsid w:val="00F066D5"/>
    <w:rsid w:val="00F124B1"/>
    <w:rsid w:val="00F13533"/>
    <w:rsid w:val="00F14301"/>
    <w:rsid w:val="00F15B26"/>
    <w:rsid w:val="00F17EFD"/>
    <w:rsid w:val="00F25350"/>
    <w:rsid w:val="00F25819"/>
    <w:rsid w:val="00F27B0D"/>
    <w:rsid w:val="00F3062D"/>
    <w:rsid w:val="00F32FB6"/>
    <w:rsid w:val="00F33B6D"/>
    <w:rsid w:val="00F34607"/>
    <w:rsid w:val="00F366BF"/>
    <w:rsid w:val="00F4015D"/>
    <w:rsid w:val="00F40186"/>
    <w:rsid w:val="00F460FF"/>
    <w:rsid w:val="00F46C32"/>
    <w:rsid w:val="00F51081"/>
    <w:rsid w:val="00F572F7"/>
    <w:rsid w:val="00F5792C"/>
    <w:rsid w:val="00F60D4B"/>
    <w:rsid w:val="00F61F5B"/>
    <w:rsid w:val="00F62585"/>
    <w:rsid w:val="00F62951"/>
    <w:rsid w:val="00F63A0E"/>
    <w:rsid w:val="00F6420B"/>
    <w:rsid w:val="00F64E61"/>
    <w:rsid w:val="00F810F9"/>
    <w:rsid w:val="00F8251B"/>
    <w:rsid w:val="00F82AB7"/>
    <w:rsid w:val="00F84362"/>
    <w:rsid w:val="00F848BB"/>
    <w:rsid w:val="00F864FB"/>
    <w:rsid w:val="00F9182A"/>
    <w:rsid w:val="00F9733E"/>
    <w:rsid w:val="00FA4CC6"/>
    <w:rsid w:val="00FA5933"/>
    <w:rsid w:val="00FA5F82"/>
    <w:rsid w:val="00FA5FAA"/>
    <w:rsid w:val="00FA6B90"/>
    <w:rsid w:val="00FA7CA5"/>
    <w:rsid w:val="00FB1093"/>
    <w:rsid w:val="00FB48F8"/>
    <w:rsid w:val="00FB49C8"/>
    <w:rsid w:val="00FB771E"/>
    <w:rsid w:val="00FB7A4D"/>
    <w:rsid w:val="00FB7D48"/>
    <w:rsid w:val="00FC4860"/>
    <w:rsid w:val="00FC5052"/>
    <w:rsid w:val="00FC56DF"/>
    <w:rsid w:val="00FD5099"/>
    <w:rsid w:val="00FD55D9"/>
    <w:rsid w:val="00FD6291"/>
    <w:rsid w:val="00FE0AF5"/>
    <w:rsid w:val="00FF000C"/>
    <w:rsid w:val="00FF0911"/>
    <w:rsid w:val="00FF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4217E6-66FA-4D34-96BC-38F5EE57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3ED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link w:val="10"/>
    <w:uiPriority w:val="9"/>
    <w:qFormat/>
    <w:rsid w:val="009576A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B014B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rsid w:val="002E3ED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List Paragraph"/>
    <w:basedOn w:val="a0"/>
    <w:uiPriority w:val="34"/>
    <w:qFormat/>
    <w:rsid w:val="002E3ED4"/>
    <w:pPr>
      <w:ind w:leftChars="200" w:left="480"/>
    </w:pPr>
    <w:rPr>
      <w:rFonts w:ascii="Calibri" w:hAnsi="Calibri"/>
      <w:szCs w:val="22"/>
    </w:rPr>
  </w:style>
  <w:style w:type="character" w:customStyle="1" w:styleId="hoenzb">
    <w:name w:val="hoenzb"/>
    <w:rsid w:val="002E3ED4"/>
  </w:style>
  <w:style w:type="paragraph" w:customStyle="1" w:styleId="Default">
    <w:name w:val="Default"/>
    <w:rsid w:val="00B522F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5">
    <w:name w:val="Plain Text"/>
    <w:aliases w:val="字元"/>
    <w:basedOn w:val="a0"/>
    <w:link w:val="a6"/>
    <w:uiPriority w:val="99"/>
    <w:rsid w:val="003D4499"/>
    <w:rPr>
      <w:rFonts w:ascii="細明體" w:eastAsia="細明體" w:hAnsi="Courier New"/>
      <w:szCs w:val="20"/>
    </w:rPr>
  </w:style>
  <w:style w:type="character" w:customStyle="1" w:styleId="a6">
    <w:name w:val="純文字 字元"/>
    <w:aliases w:val="字元 字元"/>
    <w:basedOn w:val="a1"/>
    <w:link w:val="a5"/>
    <w:uiPriority w:val="99"/>
    <w:rsid w:val="003D4499"/>
    <w:rPr>
      <w:rFonts w:ascii="細明體" w:eastAsia="細明體" w:hAnsi="Courier New" w:cs="Times New Roman"/>
      <w:szCs w:val="20"/>
    </w:rPr>
  </w:style>
  <w:style w:type="paragraph" w:styleId="a7">
    <w:name w:val="Normal Indent"/>
    <w:basedOn w:val="a0"/>
    <w:unhideWhenUsed/>
    <w:rsid w:val="003A6642"/>
    <w:pPr>
      <w:ind w:left="480"/>
    </w:pPr>
    <w:rPr>
      <w:szCs w:val="20"/>
    </w:rPr>
  </w:style>
  <w:style w:type="paragraph" w:styleId="a8">
    <w:name w:val="header"/>
    <w:basedOn w:val="a0"/>
    <w:link w:val="a9"/>
    <w:uiPriority w:val="99"/>
    <w:unhideWhenUsed/>
    <w:rsid w:val="00B32C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B32C03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0"/>
    <w:link w:val="ab"/>
    <w:unhideWhenUsed/>
    <w:rsid w:val="00B32C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rsid w:val="00B32C03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9F2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9F2F4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uiPriority w:val="99"/>
    <w:rsid w:val="00AA2649"/>
    <w:rPr>
      <w:color w:val="0000FF"/>
      <w:u w:val="single"/>
    </w:rPr>
  </w:style>
  <w:style w:type="character" w:styleId="af">
    <w:name w:val="Strong"/>
    <w:uiPriority w:val="22"/>
    <w:qFormat/>
    <w:rsid w:val="00101C48"/>
    <w:rPr>
      <w:b/>
      <w:bCs/>
    </w:rPr>
  </w:style>
  <w:style w:type="paragraph" w:styleId="af0">
    <w:name w:val="Body Text Indent"/>
    <w:basedOn w:val="a0"/>
    <w:link w:val="af1"/>
    <w:rsid w:val="008F630B"/>
    <w:pPr>
      <w:adjustRightInd w:val="0"/>
      <w:spacing w:after="120" w:line="360" w:lineRule="atLeast"/>
      <w:ind w:leftChars="200" w:left="480"/>
      <w:textAlignment w:val="baseline"/>
    </w:pPr>
    <w:rPr>
      <w:rFonts w:eastAsia="細明體"/>
      <w:kern w:val="0"/>
      <w:szCs w:val="20"/>
    </w:rPr>
  </w:style>
  <w:style w:type="character" w:customStyle="1" w:styleId="af1">
    <w:name w:val="本文縮排 字元"/>
    <w:basedOn w:val="a1"/>
    <w:link w:val="af0"/>
    <w:rsid w:val="008F630B"/>
    <w:rPr>
      <w:rFonts w:ascii="Times New Roman" w:eastAsia="細明體" w:hAnsi="Times New Roman" w:cs="Times New Roman"/>
      <w:kern w:val="0"/>
      <w:szCs w:val="20"/>
    </w:rPr>
  </w:style>
  <w:style w:type="table" w:styleId="af2">
    <w:name w:val="Table Grid"/>
    <w:basedOn w:val="a2"/>
    <w:uiPriority w:val="59"/>
    <w:rsid w:val="007D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修改後"/>
    <w:basedOn w:val="a5"/>
    <w:link w:val="af4"/>
    <w:rsid w:val="005350AC"/>
    <w:rPr>
      <w:rFonts w:ascii="標楷體" w:eastAsia="標楷體" w:hAnsi="標楷體"/>
      <w:b/>
      <w:bCs/>
      <w:u w:val="single"/>
    </w:rPr>
  </w:style>
  <w:style w:type="character" w:customStyle="1" w:styleId="af4">
    <w:name w:val="修改後 字元"/>
    <w:link w:val="af3"/>
    <w:rsid w:val="005350AC"/>
    <w:rPr>
      <w:rFonts w:ascii="標楷體" w:eastAsia="標楷體" w:hAnsi="標楷體" w:cs="Times New Roman"/>
      <w:b/>
      <w:bCs/>
      <w:szCs w:val="20"/>
      <w:u w:val="single"/>
    </w:rPr>
  </w:style>
  <w:style w:type="paragraph" w:styleId="HTML">
    <w:name w:val="HTML Preformatted"/>
    <w:basedOn w:val="a0"/>
    <w:link w:val="HTML0"/>
    <w:rsid w:val="00F46C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rsid w:val="00F46C32"/>
    <w:rPr>
      <w:rFonts w:ascii="細明體" w:eastAsia="細明體" w:hAnsi="細明體" w:cs="細明體"/>
      <w:kern w:val="0"/>
      <w:szCs w:val="24"/>
    </w:rPr>
  </w:style>
  <w:style w:type="character" w:styleId="af5">
    <w:name w:val="annotation reference"/>
    <w:basedOn w:val="a1"/>
    <w:uiPriority w:val="99"/>
    <w:semiHidden/>
    <w:unhideWhenUsed/>
    <w:rsid w:val="00C57E5B"/>
    <w:rPr>
      <w:sz w:val="18"/>
      <w:szCs w:val="18"/>
    </w:rPr>
  </w:style>
  <w:style w:type="paragraph" w:styleId="af6">
    <w:name w:val="annotation text"/>
    <w:basedOn w:val="a0"/>
    <w:link w:val="af7"/>
    <w:uiPriority w:val="99"/>
    <w:semiHidden/>
    <w:unhideWhenUsed/>
    <w:rsid w:val="00C57E5B"/>
    <w:rPr>
      <w:rFonts w:asciiTheme="minorHAnsi" w:eastAsiaTheme="minorEastAsia" w:hAnsiTheme="minorHAnsi" w:cstheme="minorBidi"/>
      <w:szCs w:val="22"/>
    </w:rPr>
  </w:style>
  <w:style w:type="character" w:customStyle="1" w:styleId="af7">
    <w:name w:val="註解文字 字元"/>
    <w:basedOn w:val="a1"/>
    <w:link w:val="af6"/>
    <w:uiPriority w:val="99"/>
    <w:semiHidden/>
    <w:rsid w:val="00C57E5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57E5B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C57E5B"/>
    <w:rPr>
      <w:b/>
      <w:bCs/>
    </w:rPr>
  </w:style>
  <w:style w:type="paragraph" w:customStyle="1" w:styleId="afa">
    <w:name w:val="條"/>
    <w:basedOn w:val="af0"/>
    <w:rsid w:val="00C57E5B"/>
    <w:pPr>
      <w:widowControl/>
      <w:spacing w:after="0" w:line="310" w:lineRule="atLeast"/>
      <w:ind w:leftChars="0" w:left="1004" w:hanging="1004"/>
      <w:jc w:val="both"/>
    </w:pPr>
    <w:rPr>
      <w:sz w:val="20"/>
    </w:rPr>
  </w:style>
  <w:style w:type="paragraph" w:customStyle="1" w:styleId="afb">
    <w:name w:val="條一、"/>
    <w:basedOn w:val="af0"/>
    <w:rsid w:val="00C57E5B"/>
    <w:pPr>
      <w:widowControl/>
      <w:spacing w:after="0" w:line="310" w:lineRule="atLeast"/>
      <w:ind w:leftChars="0" w:left="1219" w:hanging="210"/>
      <w:jc w:val="both"/>
    </w:pPr>
    <w:rPr>
      <w:rFonts w:ascii="細明體"/>
      <w:sz w:val="20"/>
    </w:rPr>
  </w:style>
  <w:style w:type="paragraph" w:customStyle="1" w:styleId="afc">
    <w:name w:val="條內文"/>
    <w:basedOn w:val="afb"/>
    <w:rsid w:val="00C57E5B"/>
    <w:pPr>
      <w:ind w:left="1009" w:firstLine="0"/>
    </w:pPr>
  </w:style>
  <w:style w:type="paragraph" w:customStyle="1" w:styleId="11">
    <w:name w:val="內文1"/>
    <w:rsid w:val="00C57E5B"/>
    <w:pPr>
      <w:widowControl w:val="0"/>
      <w:adjustRightInd w:val="0"/>
      <w:spacing w:line="360" w:lineRule="atLeast"/>
      <w:jc w:val="both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afd">
    <w:name w:val="endnote text"/>
    <w:basedOn w:val="a0"/>
    <w:link w:val="afe"/>
    <w:semiHidden/>
    <w:rsid w:val="00C57E5B"/>
    <w:pPr>
      <w:widowControl/>
      <w:adjustRightInd w:val="0"/>
      <w:spacing w:line="360" w:lineRule="atLeast"/>
      <w:jc w:val="both"/>
      <w:textAlignment w:val="baseline"/>
    </w:pPr>
    <w:rPr>
      <w:rFonts w:ascii="細明體" w:eastAsia="細明體"/>
      <w:kern w:val="0"/>
      <w:szCs w:val="20"/>
    </w:rPr>
  </w:style>
  <w:style w:type="character" w:customStyle="1" w:styleId="afe">
    <w:name w:val="章節附註文字 字元"/>
    <w:basedOn w:val="a1"/>
    <w:link w:val="afd"/>
    <w:semiHidden/>
    <w:rsid w:val="00C57E5B"/>
    <w:rPr>
      <w:rFonts w:ascii="細明體" w:eastAsia="細明體" w:hAnsi="Times New Roman" w:cs="Times New Roman"/>
      <w:kern w:val="0"/>
      <w:szCs w:val="20"/>
    </w:rPr>
  </w:style>
  <w:style w:type="paragraph" w:customStyle="1" w:styleId="2">
    <w:name w:val="內文2"/>
    <w:rsid w:val="00C57E5B"/>
    <w:pPr>
      <w:widowControl w:val="0"/>
      <w:adjustRightInd w:val="0"/>
      <w:spacing w:line="360" w:lineRule="atLeast"/>
      <w:jc w:val="both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aff">
    <w:name w:val="表"/>
    <w:basedOn w:val="a0"/>
    <w:rsid w:val="00C57E5B"/>
    <w:pPr>
      <w:widowControl/>
      <w:spacing w:line="360" w:lineRule="auto"/>
      <w:jc w:val="both"/>
    </w:pPr>
    <w:rPr>
      <w:rFonts w:ascii="標楷體" w:eastAsia="標楷體" w:hAnsi="標楷體"/>
      <w:szCs w:val="32"/>
    </w:rPr>
  </w:style>
  <w:style w:type="character" w:customStyle="1" w:styleId="aff0">
    <w:name w:val="標二 字元"/>
    <w:link w:val="aff1"/>
    <w:locked/>
    <w:rsid w:val="00C57E5B"/>
    <w:rPr>
      <w:rFonts w:ascii="標楷體" w:eastAsia="標楷體" w:hAnsi="標楷體"/>
      <w:b/>
      <w:sz w:val="28"/>
      <w:szCs w:val="28"/>
    </w:rPr>
  </w:style>
  <w:style w:type="paragraph" w:customStyle="1" w:styleId="aff1">
    <w:name w:val="標二"/>
    <w:basedOn w:val="a0"/>
    <w:link w:val="aff0"/>
    <w:rsid w:val="00C57E5B"/>
    <w:pPr>
      <w:widowControl/>
      <w:jc w:val="center"/>
    </w:pPr>
    <w:rPr>
      <w:rFonts w:ascii="標楷體" w:eastAsia="標楷體" w:hAnsi="標楷體" w:cstheme="minorBidi"/>
      <w:b/>
      <w:sz w:val="28"/>
      <w:szCs w:val="28"/>
    </w:rPr>
  </w:style>
  <w:style w:type="paragraph" w:customStyle="1" w:styleId="a">
    <w:name w:val="節"/>
    <w:rsid w:val="00C57E5B"/>
    <w:pPr>
      <w:numPr>
        <w:numId w:val="1"/>
      </w:numPr>
      <w:spacing w:beforeLines="50" w:line="360" w:lineRule="auto"/>
      <w:ind w:firstLine="0"/>
      <w:jc w:val="center"/>
    </w:pPr>
    <w:rPr>
      <w:rFonts w:ascii="Times New Roman" w:eastAsia="標楷體" w:hAnsi="Times New Roman" w:cs="Times New Roman"/>
      <w:kern w:val="0"/>
      <w:sz w:val="32"/>
      <w:szCs w:val="32"/>
    </w:rPr>
  </w:style>
  <w:style w:type="paragraph" w:styleId="aff2">
    <w:name w:val="Body Text"/>
    <w:basedOn w:val="a0"/>
    <w:link w:val="aff3"/>
    <w:uiPriority w:val="99"/>
    <w:semiHidden/>
    <w:unhideWhenUsed/>
    <w:rsid w:val="00C57E5B"/>
    <w:pPr>
      <w:widowControl/>
      <w:spacing w:after="120"/>
      <w:jc w:val="both"/>
    </w:pPr>
  </w:style>
  <w:style w:type="character" w:customStyle="1" w:styleId="aff3">
    <w:name w:val="本文 字元"/>
    <w:basedOn w:val="a1"/>
    <w:link w:val="aff2"/>
    <w:uiPriority w:val="99"/>
    <w:semiHidden/>
    <w:rsid w:val="00C57E5B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1"/>
    <w:link w:val="1"/>
    <w:uiPriority w:val="9"/>
    <w:rsid w:val="009576A3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customStyle="1" w:styleId="TableNormal">
    <w:name w:val="Table Normal"/>
    <w:rsid w:val="00FA7C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1"/>
    <w:link w:val="3"/>
    <w:uiPriority w:val="9"/>
    <w:rsid w:val="00B014B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f4">
    <w:name w:val="Salutation"/>
    <w:basedOn w:val="a0"/>
    <w:link w:val="aff5"/>
    <w:uiPriority w:val="99"/>
    <w:unhideWhenUsed/>
    <w:rsid w:val="00F63A0E"/>
    <w:pPr>
      <w:widowControl/>
    </w:pPr>
    <w:rPr>
      <w:kern w:val="0"/>
    </w:rPr>
  </w:style>
  <w:style w:type="character" w:customStyle="1" w:styleId="aff5">
    <w:name w:val="問候 字元"/>
    <w:basedOn w:val="a1"/>
    <w:link w:val="aff4"/>
    <w:uiPriority w:val="99"/>
    <w:rsid w:val="00F63A0E"/>
    <w:rPr>
      <w:rFonts w:ascii="Times New Roman" w:eastAsia="新細明體" w:hAnsi="Times New Roman" w:cs="Times New Roman"/>
      <w:kern w:val="0"/>
      <w:szCs w:val="24"/>
    </w:rPr>
  </w:style>
  <w:style w:type="character" w:styleId="aff6">
    <w:name w:val="page number"/>
    <w:basedOn w:val="a1"/>
    <w:rsid w:val="00D77953"/>
  </w:style>
  <w:style w:type="paragraph" w:customStyle="1" w:styleId="31">
    <w:name w:val="清單段落3"/>
    <w:basedOn w:val="a0"/>
    <w:rsid w:val="00D77953"/>
    <w:pPr>
      <w:widowControl/>
      <w:ind w:left="720"/>
      <w:contextualSpacing/>
    </w:pPr>
    <w:rPr>
      <w:rFonts w:ascii="Cambria" w:eastAsia="MS Mincho" w:hAnsi="Cambria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51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5370185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D95A-A66D-448B-A08B-2EAB6D25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資工系 陳姿婷</dc:creator>
  <cp:lastModifiedBy>angel</cp:lastModifiedBy>
  <cp:revision>4</cp:revision>
  <cp:lastPrinted>2017-10-05T08:36:00Z</cp:lastPrinted>
  <dcterms:created xsi:type="dcterms:W3CDTF">2017-10-06T02:49:00Z</dcterms:created>
  <dcterms:modified xsi:type="dcterms:W3CDTF">2017-10-06T02:51:00Z</dcterms:modified>
</cp:coreProperties>
</file>